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E7" w:rsidRDefault="009A5EE7" w:rsidP="00DA020D">
      <w:pPr>
        <w:pStyle w:val="13"/>
        <w:spacing w:after="0"/>
        <w:ind w:right="566"/>
      </w:pPr>
      <w:r w:rsidRPr="00DF77B3">
        <w:t>Содержание</w:t>
      </w:r>
      <w:r w:rsidRPr="00AB4835">
        <w:t xml:space="preserve"> тома</w:t>
      </w:r>
      <w:r w:rsidR="00DD5423">
        <w:t xml:space="preserve"> </w:t>
      </w:r>
    </w:p>
    <w:tbl>
      <w:tblPr>
        <w:tblpPr w:leftFromText="180" w:rightFromText="180" w:vertAnchor="text" w:horzAnchor="margin" w:tblpX="114" w:tblpY="3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272"/>
        <w:gridCol w:w="1816"/>
      </w:tblGrid>
      <w:tr w:rsidR="003E22B9" w:rsidRPr="00F02523" w:rsidTr="00CB5FD3">
        <w:trPr>
          <w:trHeight w:val="850"/>
        </w:trPr>
        <w:tc>
          <w:tcPr>
            <w:tcW w:w="2943" w:type="dxa"/>
            <w:vAlign w:val="center"/>
          </w:tcPr>
          <w:p w:rsidR="003E22B9" w:rsidRPr="00F02523" w:rsidRDefault="003E22B9" w:rsidP="00DA020D">
            <w:pPr>
              <w:tabs>
                <w:tab w:val="left" w:pos="345"/>
              </w:tabs>
              <w:spacing w:line="360" w:lineRule="auto"/>
              <w:ind w:right="566"/>
              <w:jc w:val="center"/>
              <w:rPr>
                <w:b/>
              </w:rPr>
            </w:pPr>
            <w:r w:rsidRPr="00F02523">
              <w:rPr>
                <w:b/>
              </w:rPr>
              <w:t>Обозначение</w:t>
            </w:r>
          </w:p>
        </w:tc>
        <w:tc>
          <w:tcPr>
            <w:tcW w:w="5272" w:type="dxa"/>
            <w:vAlign w:val="center"/>
          </w:tcPr>
          <w:p w:rsidR="003E22B9" w:rsidRPr="00F02523" w:rsidRDefault="003E22B9" w:rsidP="00DA020D">
            <w:pPr>
              <w:tabs>
                <w:tab w:val="left" w:pos="345"/>
              </w:tabs>
              <w:spacing w:line="360" w:lineRule="auto"/>
              <w:ind w:right="566"/>
              <w:jc w:val="center"/>
              <w:rPr>
                <w:b/>
              </w:rPr>
            </w:pPr>
            <w:r w:rsidRPr="00F02523">
              <w:rPr>
                <w:b/>
              </w:rPr>
              <w:t>Наименование</w:t>
            </w:r>
          </w:p>
        </w:tc>
        <w:tc>
          <w:tcPr>
            <w:tcW w:w="1816" w:type="dxa"/>
            <w:vAlign w:val="center"/>
          </w:tcPr>
          <w:p w:rsidR="003E22B9" w:rsidRPr="00F02523" w:rsidRDefault="003E22B9" w:rsidP="00DA020D">
            <w:pPr>
              <w:ind w:right="566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E22B9" w:rsidTr="00CB5FD3">
        <w:trPr>
          <w:trHeight w:val="454"/>
        </w:trPr>
        <w:tc>
          <w:tcPr>
            <w:tcW w:w="2943" w:type="dxa"/>
            <w:vAlign w:val="center"/>
          </w:tcPr>
          <w:p w:rsidR="003E22B9" w:rsidRPr="00110CE8" w:rsidRDefault="003F21BB" w:rsidP="00DA020D">
            <w:pPr>
              <w:ind w:left="-142" w:right="566"/>
              <w:jc w:val="center"/>
            </w:pPr>
            <w:r>
              <w:rPr>
                <w:rFonts w:cs="Arial"/>
              </w:rPr>
              <w:t>2724</w:t>
            </w:r>
            <w:r w:rsidR="00136845" w:rsidRPr="00110CE8">
              <w:t>-</w:t>
            </w:r>
            <w:r w:rsidR="003E22B9" w:rsidRPr="00110CE8">
              <w:t>С</w:t>
            </w:r>
          </w:p>
        </w:tc>
        <w:tc>
          <w:tcPr>
            <w:tcW w:w="5272" w:type="dxa"/>
            <w:vAlign w:val="center"/>
          </w:tcPr>
          <w:p w:rsidR="003E22B9" w:rsidRPr="00110CE8" w:rsidRDefault="003E22B9" w:rsidP="00DA020D">
            <w:pPr>
              <w:ind w:right="566"/>
              <w:rPr>
                <w:rFonts w:cs="Arial"/>
              </w:rPr>
            </w:pPr>
            <w:r w:rsidRPr="00110CE8">
              <w:rPr>
                <w:rFonts w:cs="Arial"/>
              </w:rPr>
              <w:t xml:space="preserve">Содержание тома </w:t>
            </w:r>
          </w:p>
        </w:tc>
        <w:tc>
          <w:tcPr>
            <w:tcW w:w="1816" w:type="dxa"/>
            <w:vAlign w:val="center"/>
          </w:tcPr>
          <w:p w:rsidR="003E22B9" w:rsidRPr="00870EC4" w:rsidRDefault="003E22B9" w:rsidP="00DA020D">
            <w:pPr>
              <w:ind w:left="108" w:right="566"/>
              <w:rPr>
                <w:highlight w:val="yellow"/>
              </w:rPr>
            </w:pPr>
          </w:p>
        </w:tc>
      </w:tr>
      <w:tr w:rsidR="00402A45" w:rsidTr="00CB5FD3">
        <w:trPr>
          <w:trHeight w:val="454"/>
        </w:trPr>
        <w:tc>
          <w:tcPr>
            <w:tcW w:w="2943" w:type="dxa"/>
            <w:vAlign w:val="center"/>
          </w:tcPr>
          <w:p w:rsidR="00402A45" w:rsidRDefault="003F21BB" w:rsidP="00DA020D">
            <w:pPr>
              <w:ind w:left="-142" w:right="566"/>
              <w:jc w:val="center"/>
              <w:rPr>
                <w:rFonts w:cs="Arial"/>
              </w:rPr>
            </w:pPr>
            <w:r>
              <w:rPr>
                <w:rFonts w:cs="Arial"/>
              </w:rPr>
              <w:t>2724-ПЗ</w:t>
            </w:r>
          </w:p>
        </w:tc>
        <w:tc>
          <w:tcPr>
            <w:tcW w:w="5272" w:type="dxa"/>
            <w:vAlign w:val="center"/>
          </w:tcPr>
          <w:p w:rsidR="00402A45" w:rsidRPr="00110CE8" w:rsidRDefault="003F21BB" w:rsidP="00DA020D">
            <w:pPr>
              <w:ind w:right="566"/>
              <w:rPr>
                <w:rFonts w:cs="Arial"/>
              </w:rPr>
            </w:pPr>
            <w:r>
              <w:rPr>
                <w:rFonts w:cs="Arial"/>
              </w:rPr>
              <w:t>Пояснительная записка</w:t>
            </w:r>
          </w:p>
        </w:tc>
        <w:tc>
          <w:tcPr>
            <w:tcW w:w="1816" w:type="dxa"/>
            <w:vAlign w:val="center"/>
          </w:tcPr>
          <w:p w:rsidR="00402A45" w:rsidRPr="00870EC4" w:rsidRDefault="00402A45" w:rsidP="00DA020D">
            <w:pPr>
              <w:ind w:left="108" w:right="566"/>
              <w:rPr>
                <w:highlight w:val="yellow"/>
              </w:rPr>
            </w:pPr>
          </w:p>
        </w:tc>
      </w:tr>
      <w:tr w:rsidR="003F21BB" w:rsidTr="00CB5FD3">
        <w:trPr>
          <w:trHeight w:val="454"/>
        </w:trPr>
        <w:tc>
          <w:tcPr>
            <w:tcW w:w="2943" w:type="dxa"/>
            <w:vAlign w:val="center"/>
          </w:tcPr>
          <w:p w:rsidR="003F21BB" w:rsidRDefault="003F21BB" w:rsidP="00DA020D">
            <w:pPr>
              <w:ind w:left="-142" w:right="566"/>
              <w:jc w:val="center"/>
              <w:rPr>
                <w:rFonts w:cs="Arial"/>
              </w:rPr>
            </w:pPr>
          </w:p>
        </w:tc>
        <w:tc>
          <w:tcPr>
            <w:tcW w:w="5272" w:type="dxa"/>
            <w:vAlign w:val="center"/>
          </w:tcPr>
          <w:p w:rsidR="003F21BB" w:rsidRDefault="003F21BB" w:rsidP="00DA020D">
            <w:pPr>
              <w:ind w:right="566"/>
              <w:rPr>
                <w:rFonts w:cs="Arial"/>
              </w:rPr>
            </w:pPr>
            <w:r>
              <w:rPr>
                <w:rFonts w:cs="Arial"/>
              </w:rPr>
              <w:t xml:space="preserve">Проект внесения изменений в Местные нормативы градостроительного проектирования </w:t>
            </w:r>
            <w:r w:rsidRPr="003F21BB">
              <w:rPr>
                <w:rFonts w:cs="Arial"/>
              </w:rPr>
              <w:t xml:space="preserve"> муниципального образования городского округа  «Сыктывкар»</w:t>
            </w:r>
          </w:p>
        </w:tc>
        <w:tc>
          <w:tcPr>
            <w:tcW w:w="1816" w:type="dxa"/>
            <w:vAlign w:val="center"/>
          </w:tcPr>
          <w:p w:rsidR="003F21BB" w:rsidRPr="00870EC4" w:rsidRDefault="003F21BB" w:rsidP="00DA020D">
            <w:pPr>
              <w:ind w:left="108" w:right="566"/>
              <w:rPr>
                <w:highlight w:val="yellow"/>
              </w:rPr>
            </w:pPr>
          </w:p>
        </w:tc>
      </w:tr>
      <w:tr w:rsidR="00401E53" w:rsidRPr="002D10B1" w:rsidTr="00CB5FD3">
        <w:trPr>
          <w:trHeight w:val="454"/>
        </w:trPr>
        <w:tc>
          <w:tcPr>
            <w:tcW w:w="2943" w:type="dxa"/>
            <w:vAlign w:val="center"/>
          </w:tcPr>
          <w:p w:rsidR="00401E53" w:rsidRPr="00110CE8" w:rsidRDefault="00401E53" w:rsidP="00DA020D">
            <w:pPr>
              <w:ind w:left="-142" w:right="566"/>
              <w:jc w:val="center"/>
            </w:pPr>
          </w:p>
        </w:tc>
        <w:tc>
          <w:tcPr>
            <w:tcW w:w="5272" w:type="dxa"/>
            <w:vAlign w:val="center"/>
          </w:tcPr>
          <w:p w:rsidR="003F21BB" w:rsidRPr="00110CE8" w:rsidRDefault="00DA020D" w:rsidP="00DA020D">
            <w:pPr>
              <w:ind w:right="566"/>
              <w:rPr>
                <w:rFonts w:cs="Arial"/>
              </w:rPr>
            </w:pPr>
            <w:r>
              <w:rPr>
                <w:rFonts w:cs="Arial"/>
              </w:rPr>
              <w:t>Приложения</w:t>
            </w:r>
          </w:p>
        </w:tc>
        <w:tc>
          <w:tcPr>
            <w:tcW w:w="1816" w:type="dxa"/>
            <w:vAlign w:val="center"/>
          </w:tcPr>
          <w:p w:rsidR="00401E53" w:rsidRPr="00870EC4" w:rsidRDefault="00401E53" w:rsidP="00DA020D">
            <w:pPr>
              <w:ind w:left="108" w:right="566"/>
              <w:rPr>
                <w:highlight w:val="yellow"/>
              </w:rPr>
            </w:pPr>
          </w:p>
        </w:tc>
      </w:tr>
    </w:tbl>
    <w:p w:rsidR="00A83C1E" w:rsidRDefault="00A83C1E" w:rsidP="00DA020D">
      <w:pPr>
        <w:ind w:right="566"/>
      </w:pPr>
    </w:p>
    <w:p w:rsidR="00A83C1E" w:rsidRPr="003E22B9" w:rsidRDefault="00A83C1E" w:rsidP="00DA020D">
      <w:pPr>
        <w:ind w:right="566"/>
        <w:jc w:val="center"/>
      </w:pPr>
    </w:p>
    <w:p w:rsidR="002E0E84" w:rsidRDefault="002E0E84" w:rsidP="00DA020D">
      <w:pPr>
        <w:ind w:right="566"/>
        <w:jc w:val="center"/>
        <w:rPr>
          <w:rFonts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804"/>
        <w:gridCol w:w="850"/>
      </w:tblGrid>
      <w:tr w:rsidR="003F21BB" w:rsidRPr="00661589" w:rsidTr="003F21BB">
        <w:trPr>
          <w:trHeight w:val="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BB" w:rsidRPr="00661589" w:rsidRDefault="003F21BB" w:rsidP="003F21BB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61589">
              <w:rPr>
                <w:i/>
              </w:rPr>
              <w:t>риложения</w:t>
            </w:r>
          </w:p>
        </w:tc>
      </w:tr>
      <w:tr w:rsidR="003F21BB" w:rsidRPr="00021841" w:rsidTr="003F21BB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BB" w:rsidRPr="00DD5A78" w:rsidRDefault="003F21BB" w:rsidP="003F21BB">
            <w:pPr>
              <w:spacing w:before="60" w:after="60"/>
              <w:jc w:val="both"/>
            </w:pPr>
            <w:r w:rsidRPr="00DD5A78">
              <w:t xml:space="preserve">Приложение </w:t>
            </w: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BB" w:rsidRPr="003F21BB" w:rsidRDefault="00882F8C" w:rsidP="003F21BB">
            <w:pPr>
              <w:tabs>
                <w:tab w:val="right" w:leader="dot" w:pos="7400"/>
              </w:tabs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Приложение 1 к муниципальному контракту №47 от 01.12.2021 «</w:t>
            </w:r>
            <w:r w:rsidR="003F21BB">
              <w:rPr>
                <w:rFonts w:cs="Arial"/>
              </w:rPr>
              <w:t>Техническое задание</w:t>
            </w:r>
            <w:r w:rsidR="003F21BB" w:rsidRPr="008F15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 выполнение работ по</w:t>
            </w:r>
            <w:r w:rsidR="003F21BB">
              <w:rPr>
                <w:rFonts w:cs="Arial"/>
              </w:rPr>
              <w:t xml:space="preserve"> разработке проекта внесения изменений в Местные нормативы градостроительного проектирования</w:t>
            </w:r>
            <w:r>
              <w:rPr>
                <w:rFonts w:cs="Arial"/>
              </w:rPr>
              <w:t>»</w:t>
            </w:r>
            <w:r w:rsidR="003F21BB" w:rsidRPr="00D84369">
              <w:rPr>
                <w:rFonts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BB" w:rsidRPr="00394549" w:rsidRDefault="003F21BB" w:rsidP="003F21BB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3F21BB" w:rsidRPr="00021841" w:rsidTr="003F21BB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BB" w:rsidRPr="00DD5A78" w:rsidRDefault="003F21BB" w:rsidP="003F21BB">
            <w:pPr>
              <w:spacing w:before="60" w:after="6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BB" w:rsidRPr="001D2887" w:rsidRDefault="003F21BB" w:rsidP="003F21BB">
            <w:pPr>
              <w:tabs>
                <w:tab w:val="right" w:leader="dot" w:pos="7400"/>
              </w:tabs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BB" w:rsidRPr="00892C63" w:rsidRDefault="003F21BB" w:rsidP="003F21BB">
            <w:pPr>
              <w:spacing w:before="60" w:after="60"/>
              <w:jc w:val="center"/>
            </w:pPr>
          </w:p>
        </w:tc>
      </w:tr>
    </w:tbl>
    <w:p w:rsidR="003F21BB" w:rsidRDefault="003F21BB" w:rsidP="00DA020D">
      <w:pPr>
        <w:ind w:right="566"/>
        <w:jc w:val="center"/>
        <w:rPr>
          <w:rFonts w:cs="Arial"/>
          <w:b/>
        </w:rPr>
      </w:pPr>
    </w:p>
    <w:p w:rsidR="002E0E84" w:rsidRPr="00FD4837" w:rsidRDefault="002E0E84" w:rsidP="00DA020D">
      <w:pPr>
        <w:ind w:right="566"/>
        <w:jc w:val="center"/>
        <w:rPr>
          <w:rFonts w:cs="Arial"/>
          <w:b/>
        </w:rPr>
      </w:pPr>
    </w:p>
    <w:p w:rsidR="00402A45" w:rsidRDefault="00402A45" w:rsidP="00DA020D">
      <w:pPr>
        <w:suppressAutoHyphens w:val="0"/>
        <w:spacing w:line="285" w:lineRule="atLeast"/>
        <w:ind w:right="566"/>
        <w:jc w:val="center"/>
        <w:rPr>
          <w:rFonts w:eastAsia="Times New Roman" w:cs="Arial"/>
        </w:rPr>
        <w:sectPr w:rsidR="00402A45" w:rsidSect="00DA020D">
          <w:headerReference w:type="default" r:id="rId8"/>
          <w:footerReference w:type="default" r:id="rId9"/>
          <w:pgSz w:w="11906" w:h="16838" w:code="9"/>
          <w:pgMar w:top="639" w:right="424" w:bottom="454" w:left="1560" w:header="57" w:footer="567" w:gutter="0"/>
          <w:pgNumType w:start="2"/>
          <w:cols w:space="720"/>
          <w:docGrid w:linePitch="326"/>
        </w:sectPr>
      </w:pPr>
    </w:p>
    <w:p w:rsidR="00BB24C6" w:rsidRPr="00110CE8" w:rsidRDefault="00BB24C6" w:rsidP="00DA020D">
      <w:pPr>
        <w:pStyle w:val="13"/>
        <w:ind w:right="566"/>
      </w:pPr>
      <w:r w:rsidRPr="00110CE8">
        <w:lastRenderedPageBreak/>
        <w:t>Список исполнителей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268"/>
        <w:gridCol w:w="1786"/>
        <w:gridCol w:w="1723"/>
      </w:tblGrid>
      <w:tr w:rsidR="00654B39" w:rsidRPr="00870EC4" w:rsidTr="008B7E09">
        <w:trPr>
          <w:trHeight w:val="794"/>
        </w:trPr>
        <w:tc>
          <w:tcPr>
            <w:tcW w:w="2127" w:type="dxa"/>
            <w:vAlign w:val="center"/>
          </w:tcPr>
          <w:p w:rsidR="00654B39" w:rsidRPr="00110CE8" w:rsidRDefault="00654B39" w:rsidP="00DA020D">
            <w:pPr>
              <w:ind w:right="566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110CE8">
              <w:rPr>
                <w:rFonts w:eastAsia="Times New Roman" w:cs="Arial"/>
                <w:b/>
                <w:sz w:val="22"/>
                <w:szCs w:val="22"/>
              </w:rPr>
              <w:t>Виды работ</w:t>
            </w:r>
          </w:p>
        </w:tc>
        <w:tc>
          <w:tcPr>
            <w:tcW w:w="2268" w:type="dxa"/>
            <w:vAlign w:val="center"/>
          </w:tcPr>
          <w:p w:rsidR="00654B39" w:rsidRPr="00110CE8" w:rsidRDefault="00853AF1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110CE8">
              <w:rPr>
                <w:rFonts w:eastAsia="Times New Roman" w:cs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654B39" w:rsidRPr="00110CE8" w:rsidRDefault="00654B39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110CE8">
              <w:rPr>
                <w:rFonts w:eastAsia="Times New Roman" w:cs="Arial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86" w:type="dxa"/>
            <w:vAlign w:val="center"/>
          </w:tcPr>
          <w:p w:rsidR="00654B39" w:rsidRPr="00110CE8" w:rsidRDefault="00654B39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110CE8">
              <w:rPr>
                <w:rFonts w:eastAsia="Times New Roman" w:cs="Arial"/>
                <w:b/>
                <w:sz w:val="22"/>
                <w:szCs w:val="22"/>
              </w:rPr>
              <w:t>Подпись</w:t>
            </w:r>
          </w:p>
        </w:tc>
        <w:tc>
          <w:tcPr>
            <w:tcW w:w="1723" w:type="dxa"/>
            <w:vAlign w:val="center"/>
          </w:tcPr>
          <w:p w:rsidR="00654B39" w:rsidRPr="00110CE8" w:rsidRDefault="00654B39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110CE8">
              <w:rPr>
                <w:rFonts w:eastAsia="Times New Roman" w:cs="Arial"/>
                <w:b/>
                <w:sz w:val="22"/>
                <w:szCs w:val="22"/>
              </w:rPr>
              <w:t>Дата</w:t>
            </w:r>
          </w:p>
        </w:tc>
      </w:tr>
      <w:tr w:rsidR="00A529E5" w:rsidRPr="00870EC4" w:rsidTr="008B7E09">
        <w:trPr>
          <w:trHeight w:val="454"/>
        </w:trPr>
        <w:tc>
          <w:tcPr>
            <w:tcW w:w="2127" w:type="dxa"/>
            <w:vAlign w:val="center"/>
          </w:tcPr>
          <w:p w:rsidR="00A529E5" w:rsidRPr="008B7E09" w:rsidRDefault="00A529E5" w:rsidP="00DA020D">
            <w:pPr>
              <w:ind w:right="566"/>
              <w:rPr>
                <w:rFonts w:eastAsia="Times New Roman" w:cs="Arial"/>
              </w:rPr>
            </w:pPr>
            <w:r w:rsidRPr="008B7E09">
              <w:rPr>
                <w:rFonts w:eastAsia="Times New Roman" w:cs="Arial"/>
              </w:rPr>
              <w:t>Разработал</w:t>
            </w:r>
          </w:p>
        </w:tc>
        <w:tc>
          <w:tcPr>
            <w:tcW w:w="2268" w:type="dxa"/>
            <w:vAlign w:val="center"/>
          </w:tcPr>
          <w:p w:rsidR="00A529E5" w:rsidRPr="008865B1" w:rsidRDefault="00E5633E" w:rsidP="00E5633E">
            <w:pPr>
              <w:keepNext/>
              <w:tabs>
                <w:tab w:val="left" w:pos="2316"/>
              </w:tabs>
              <w:spacing w:line="285" w:lineRule="atLeast"/>
              <w:ind w:left="142" w:right="5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Вед</w:t>
            </w:r>
            <w:proofErr w:type="gramStart"/>
            <w:r>
              <w:rPr>
                <w:rFonts w:eastAsia="Times New Roman" w:cs="Arial"/>
              </w:rPr>
              <w:t>.а</w:t>
            </w:r>
            <w:proofErr w:type="gramEnd"/>
            <w:r w:rsidR="00DA020D">
              <w:rPr>
                <w:rFonts w:eastAsia="Times New Roman" w:cs="Arial"/>
              </w:rPr>
              <w:t>рхитектор</w:t>
            </w:r>
            <w:proofErr w:type="spellEnd"/>
          </w:p>
        </w:tc>
        <w:tc>
          <w:tcPr>
            <w:tcW w:w="2268" w:type="dxa"/>
            <w:vAlign w:val="center"/>
          </w:tcPr>
          <w:p w:rsidR="00A529E5" w:rsidRPr="008B7E09" w:rsidRDefault="00DA020D" w:rsidP="00877C02">
            <w:pPr>
              <w:keepNext/>
              <w:spacing w:line="285" w:lineRule="atLeast"/>
              <w:ind w:right="34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О.В. Жданова</w:t>
            </w:r>
          </w:p>
        </w:tc>
        <w:tc>
          <w:tcPr>
            <w:tcW w:w="1786" w:type="dxa"/>
          </w:tcPr>
          <w:p w:rsidR="00A529E5" w:rsidRPr="002475E4" w:rsidRDefault="00A529E5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A529E5" w:rsidRPr="008865B1" w:rsidRDefault="00A529E5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</w:rPr>
            </w:pPr>
          </w:p>
        </w:tc>
      </w:tr>
      <w:tr w:rsidR="00A529E5" w:rsidRPr="00870EC4" w:rsidTr="008B7E09">
        <w:trPr>
          <w:trHeight w:val="454"/>
        </w:trPr>
        <w:tc>
          <w:tcPr>
            <w:tcW w:w="2127" w:type="dxa"/>
            <w:vAlign w:val="center"/>
          </w:tcPr>
          <w:p w:rsidR="00A529E5" w:rsidRPr="008B7E09" w:rsidRDefault="00DA020D" w:rsidP="00DA020D">
            <w:pPr>
              <w:ind w:right="5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Проверил </w:t>
            </w:r>
          </w:p>
        </w:tc>
        <w:tc>
          <w:tcPr>
            <w:tcW w:w="2268" w:type="dxa"/>
            <w:vAlign w:val="center"/>
          </w:tcPr>
          <w:p w:rsidR="00A529E5" w:rsidRPr="008865B1" w:rsidRDefault="00882F8C" w:rsidP="00DA020D">
            <w:pPr>
              <w:keepNext/>
              <w:spacing w:line="285" w:lineRule="atLeast"/>
              <w:ind w:left="142" w:right="5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Главный архитектор ПИ КГП</w:t>
            </w:r>
          </w:p>
        </w:tc>
        <w:tc>
          <w:tcPr>
            <w:tcW w:w="2268" w:type="dxa"/>
            <w:vAlign w:val="center"/>
          </w:tcPr>
          <w:p w:rsidR="00A529E5" w:rsidRPr="008B7E09" w:rsidRDefault="00DA020D" w:rsidP="00DA020D">
            <w:pPr>
              <w:keepNext/>
              <w:spacing w:line="285" w:lineRule="atLeast"/>
              <w:ind w:right="5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А.В. Гришин</w:t>
            </w:r>
          </w:p>
        </w:tc>
        <w:tc>
          <w:tcPr>
            <w:tcW w:w="1786" w:type="dxa"/>
          </w:tcPr>
          <w:p w:rsidR="00A529E5" w:rsidRPr="002475E4" w:rsidRDefault="00A529E5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A529E5" w:rsidRPr="008865B1" w:rsidRDefault="00A529E5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</w:rPr>
            </w:pPr>
          </w:p>
        </w:tc>
      </w:tr>
      <w:tr w:rsidR="00B250C7" w:rsidRPr="00870EC4" w:rsidTr="008B7E09">
        <w:trPr>
          <w:trHeight w:val="454"/>
        </w:trPr>
        <w:tc>
          <w:tcPr>
            <w:tcW w:w="2127" w:type="dxa"/>
            <w:vAlign w:val="center"/>
          </w:tcPr>
          <w:p w:rsidR="00B250C7" w:rsidRPr="008B7E09" w:rsidRDefault="00B250C7" w:rsidP="00DA020D">
            <w:pPr>
              <w:ind w:right="566"/>
              <w:rPr>
                <w:rFonts w:eastAsia="Times New Roman" w:cs="Arial"/>
              </w:rPr>
            </w:pPr>
          </w:p>
        </w:tc>
        <w:tc>
          <w:tcPr>
            <w:tcW w:w="2268" w:type="dxa"/>
            <w:vAlign w:val="center"/>
          </w:tcPr>
          <w:p w:rsidR="00B250C7" w:rsidRPr="002475E4" w:rsidRDefault="00B250C7" w:rsidP="00DA020D">
            <w:pPr>
              <w:keepNext/>
              <w:spacing w:line="285" w:lineRule="atLeast"/>
              <w:ind w:left="142" w:right="566"/>
              <w:rPr>
                <w:rFonts w:eastAsia="Times New Roman" w:cs="Arial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250C7" w:rsidRPr="008B7E09" w:rsidRDefault="00B250C7" w:rsidP="00DA020D">
            <w:pPr>
              <w:keepNext/>
              <w:spacing w:line="285" w:lineRule="atLeast"/>
              <w:ind w:right="566"/>
              <w:rPr>
                <w:rFonts w:eastAsia="Times New Roman" w:cs="Arial"/>
              </w:rPr>
            </w:pPr>
          </w:p>
        </w:tc>
        <w:tc>
          <w:tcPr>
            <w:tcW w:w="1786" w:type="dxa"/>
          </w:tcPr>
          <w:p w:rsidR="00B250C7" w:rsidRPr="002475E4" w:rsidRDefault="00B250C7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B250C7" w:rsidRPr="008865B1" w:rsidRDefault="00B250C7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</w:rPr>
            </w:pPr>
          </w:p>
        </w:tc>
      </w:tr>
      <w:tr w:rsidR="00B250C7" w:rsidRPr="00870EC4" w:rsidTr="008B7E09">
        <w:trPr>
          <w:trHeight w:val="454"/>
        </w:trPr>
        <w:tc>
          <w:tcPr>
            <w:tcW w:w="2127" w:type="dxa"/>
            <w:vAlign w:val="center"/>
          </w:tcPr>
          <w:p w:rsidR="00B250C7" w:rsidRPr="008B7E09" w:rsidRDefault="00B250C7" w:rsidP="00DA020D">
            <w:pPr>
              <w:ind w:right="566"/>
            </w:pPr>
          </w:p>
        </w:tc>
        <w:tc>
          <w:tcPr>
            <w:tcW w:w="2268" w:type="dxa"/>
            <w:vAlign w:val="center"/>
          </w:tcPr>
          <w:p w:rsidR="00B250C7" w:rsidRPr="002475E4" w:rsidRDefault="00B250C7" w:rsidP="00DA020D">
            <w:pPr>
              <w:keepNext/>
              <w:spacing w:line="285" w:lineRule="atLeast"/>
              <w:ind w:left="142" w:right="566"/>
              <w:rPr>
                <w:rFonts w:eastAsia="Times New Roman" w:cs="Arial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250C7" w:rsidRPr="008B7E09" w:rsidRDefault="00B250C7" w:rsidP="00DA020D">
            <w:pPr>
              <w:keepNext/>
              <w:spacing w:line="285" w:lineRule="atLeast"/>
              <w:ind w:right="566"/>
              <w:rPr>
                <w:rFonts w:eastAsia="Times New Roman" w:cs="Arial"/>
              </w:rPr>
            </w:pPr>
          </w:p>
        </w:tc>
        <w:tc>
          <w:tcPr>
            <w:tcW w:w="1786" w:type="dxa"/>
          </w:tcPr>
          <w:p w:rsidR="00B250C7" w:rsidRPr="002475E4" w:rsidRDefault="00B250C7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B250C7" w:rsidRPr="008865B1" w:rsidRDefault="00B250C7" w:rsidP="00DA020D">
            <w:pPr>
              <w:ind w:right="566"/>
              <w:jc w:val="center"/>
            </w:pPr>
          </w:p>
        </w:tc>
      </w:tr>
      <w:tr w:rsidR="009C0749" w:rsidRPr="00870EC4" w:rsidTr="008B7E09">
        <w:trPr>
          <w:trHeight w:val="454"/>
        </w:trPr>
        <w:tc>
          <w:tcPr>
            <w:tcW w:w="2127" w:type="dxa"/>
            <w:vAlign w:val="center"/>
          </w:tcPr>
          <w:p w:rsidR="009C0749" w:rsidRPr="008B7E09" w:rsidRDefault="009C0749" w:rsidP="00DA020D">
            <w:pPr>
              <w:ind w:right="566"/>
            </w:pPr>
          </w:p>
        </w:tc>
        <w:tc>
          <w:tcPr>
            <w:tcW w:w="2268" w:type="dxa"/>
            <w:vAlign w:val="center"/>
          </w:tcPr>
          <w:p w:rsidR="009C0749" w:rsidRPr="008B7E09" w:rsidRDefault="009C0749" w:rsidP="00DA020D">
            <w:pPr>
              <w:keepNext/>
              <w:spacing w:line="285" w:lineRule="atLeast"/>
              <w:ind w:left="142" w:right="566"/>
              <w:rPr>
                <w:rFonts w:eastAsia="Times New Roman" w:cs="Arial"/>
              </w:rPr>
            </w:pPr>
          </w:p>
        </w:tc>
        <w:tc>
          <w:tcPr>
            <w:tcW w:w="2268" w:type="dxa"/>
            <w:vAlign w:val="center"/>
          </w:tcPr>
          <w:p w:rsidR="009C0749" w:rsidRPr="008B7E09" w:rsidRDefault="009C0749" w:rsidP="00DA020D">
            <w:pPr>
              <w:keepNext/>
              <w:spacing w:line="285" w:lineRule="atLeast"/>
              <w:ind w:right="566"/>
              <w:rPr>
                <w:rFonts w:eastAsia="Times New Roman" w:cs="Arial"/>
              </w:rPr>
            </w:pPr>
          </w:p>
        </w:tc>
        <w:tc>
          <w:tcPr>
            <w:tcW w:w="1786" w:type="dxa"/>
          </w:tcPr>
          <w:p w:rsidR="009C0749" w:rsidRPr="002475E4" w:rsidRDefault="009C0749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9C0749" w:rsidRPr="008865B1" w:rsidRDefault="009C0749" w:rsidP="00DA020D">
            <w:pPr>
              <w:ind w:right="566"/>
              <w:jc w:val="center"/>
            </w:pPr>
          </w:p>
        </w:tc>
      </w:tr>
      <w:tr w:rsidR="00272607" w:rsidRPr="00870EC4" w:rsidTr="008B7E09">
        <w:trPr>
          <w:trHeight w:val="454"/>
        </w:trPr>
        <w:tc>
          <w:tcPr>
            <w:tcW w:w="2127" w:type="dxa"/>
            <w:vAlign w:val="center"/>
          </w:tcPr>
          <w:p w:rsidR="00272607" w:rsidRPr="008B7E09" w:rsidRDefault="00272607" w:rsidP="00DA020D">
            <w:pPr>
              <w:ind w:right="566"/>
              <w:rPr>
                <w:rFonts w:eastAsia="Times New Roman" w:cs="Arial"/>
              </w:rPr>
            </w:pPr>
          </w:p>
        </w:tc>
        <w:tc>
          <w:tcPr>
            <w:tcW w:w="2268" w:type="dxa"/>
            <w:vAlign w:val="center"/>
          </w:tcPr>
          <w:p w:rsidR="00272607" w:rsidRPr="008B7E09" w:rsidRDefault="00272607" w:rsidP="00DA020D">
            <w:pPr>
              <w:keepNext/>
              <w:spacing w:line="285" w:lineRule="atLeast"/>
              <w:ind w:left="142" w:right="566"/>
              <w:rPr>
                <w:rFonts w:eastAsia="Times New Roman" w:cs="Arial"/>
              </w:rPr>
            </w:pPr>
          </w:p>
        </w:tc>
        <w:tc>
          <w:tcPr>
            <w:tcW w:w="2268" w:type="dxa"/>
            <w:vAlign w:val="center"/>
          </w:tcPr>
          <w:p w:rsidR="00272607" w:rsidRPr="008B7E09" w:rsidRDefault="00272607" w:rsidP="00DA020D">
            <w:pPr>
              <w:keepNext/>
              <w:spacing w:line="285" w:lineRule="atLeast"/>
              <w:ind w:right="566"/>
              <w:rPr>
                <w:rFonts w:eastAsia="Times New Roman" w:cs="Arial"/>
              </w:rPr>
            </w:pPr>
          </w:p>
        </w:tc>
        <w:tc>
          <w:tcPr>
            <w:tcW w:w="1786" w:type="dxa"/>
          </w:tcPr>
          <w:p w:rsidR="00272607" w:rsidRPr="002475E4" w:rsidRDefault="00272607" w:rsidP="00DA020D">
            <w:pPr>
              <w:keepNext/>
              <w:spacing w:line="285" w:lineRule="atLeast"/>
              <w:ind w:right="566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272607" w:rsidRPr="008865B1" w:rsidRDefault="00272607" w:rsidP="00DA020D">
            <w:pPr>
              <w:ind w:right="566"/>
              <w:jc w:val="center"/>
              <w:rPr>
                <w:rFonts w:eastAsia="Times New Roman" w:cs="Arial"/>
              </w:rPr>
            </w:pPr>
          </w:p>
        </w:tc>
      </w:tr>
    </w:tbl>
    <w:p w:rsidR="00B70A0A" w:rsidRPr="00870EC4" w:rsidRDefault="00B70A0A" w:rsidP="00DA020D">
      <w:pPr>
        <w:ind w:right="566"/>
        <w:rPr>
          <w:highlight w:val="yellow"/>
        </w:rPr>
      </w:pPr>
    </w:p>
    <w:p w:rsidR="00AD54FB" w:rsidRPr="00870EC4" w:rsidRDefault="00AD54FB" w:rsidP="00DA020D">
      <w:pPr>
        <w:ind w:right="566"/>
        <w:rPr>
          <w:highlight w:val="yellow"/>
        </w:rPr>
      </w:pPr>
    </w:p>
    <w:p w:rsidR="00C445C0" w:rsidRPr="00870EC4" w:rsidRDefault="000064E9" w:rsidP="00DA020D">
      <w:pPr>
        <w:pStyle w:val="13"/>
        <w:spacing w:before="0" w:after="0"/>
        <w:ind w:right="566"/>
        <w:rPr>
          <w:highlight w:val="yellow"/>
        </w:rPr>
      </w:pPr>
      <w:r w:rsidRPr="00870EC4">
        <w:rPr>
          <w:highlight w:val="yellow"/>
        </w:rPr>
        <w:br w:type="page"/>
      </w:r>
    </w:p>
    <w:p w:rsidR="00C445C0" w:rsidRPr="00FF2FB8" w:rsidRDefault="00C445C0" w:rsidP="00DA020D">
      <w:pPr>
        <w:pStyle w:val="af2"/>
        <w:tabs>
          <w:tab w:val="left" w:pos="10065"/>
        </w:tabs>
        <w:spacing w:before="0" w:line="360" w:lineRule="auto"/>
        <w:ind w:right="566"/>
      </w:pPr>
      <w:r w:rsidRPr="00FF2FB8">
        <w:lastRenderedPageBreak/>
        <w:t>Оглавление</w:t>
      </w:r>
    </w:p>
    <w:p w:rsidR="00877C02" w:rsidRDefault="00D1066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E7D67">
        <w:fldChar w:fldCharType="begin"/>
      </w:r>
      <w:r w:rsidR="00C445C0" w:rsidRPr="004E7D67">
        <w:instrText xml:space="preserve"> TOC \o "1-3" \h \z \u </w:instrText>
      </w:r>
      <w:r w:rsidRPr="004E7D67">
        <w:fldChar w:fldCharType="separate"/>
      </w:r>
      <w:hyperlink w:anchor="_Toc79592728" w:history="1">
        <w:r w:rsidR="00877C02" w:rsidRPr="003918DC">
          <w:rPr>
            <w:rStyle w:val="af1"/>
            <w:noProof/>
          </w:rPr>
          <w:t>Пояснительная записка</w:t>
        </w:r>
        <w:r w:rsidR="00877C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C02">
          <w:rPr>
            <w:noProof/>
            <w:webHidden/>
          </w:rPr>
          <w:instrText xml:space="preserve"> PAGEREF _Toc795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C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C02" w:rsidRDefault="00D1066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92729" w:history="1">
        <w:r w:rsidR="00877C02" w:rsidRPr="003918DC">
          <w:rPr>
            <w:rStyle w:val="af1"/>
            <w:noProof/>
          </w:rPr>
          <w:t>Таблица регистрации изменений</w:t>
        </w:r>
        <w:r w:rsidR="00877C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C02">
          <w:rPr>
            <w:noProof/>
            <w:webHidden/>
          </w:rPr>
          <w:instrText xml:space="preserve"> PAGEREF _Toc795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C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45C0" w:rsidRPr="004E7D67" w:rsidRDefault="00D1066F" w:rsidP="00DA020D">
      <w:pPr>
        <w:tabs>
          <w:tab w:val="left" w:pos="10065"/>
        </w:tabs>
        <w:spacing w:line="360" w:lineRule="auto"/>
        <w:ind w:right="566"/>
      </w:pPr>
      <w:r w:rsidRPr="004E7D67">
        <w:fldChar w:fldCharType="end"/>
      </w:r>
    </w:p>
    <w:p w:rsidR="001F4E76" w:rsidRPr="00870EC4" w:rsidRDefault="001F4E76" w:rsidP="00DA020D">
      <w:pPr>
        <w:ind w:right="566"/>
        <w:rPr>
          <w:highlight w:val="yellow"/>
        </w:rPr>
      </w:pPr>
    </w:p>
    <w:p w:rsidR="00802B93" w:rsidRPr="00870EC4" w:rsidRDefault="00802B93" w:rsidP="00DA020D">
      <w:pPr>
        <w:pStyle w:val="13"/>
        <w:tabs>
          <w:tab w:val="clear" w:pos="426"/>
          <w:tab w:val="left" w:pos="142"/>
        </w:tabs>
        <w:spacing w:before="0" w:after="0"/>
        <w:ind w:left="142" w:right="566" w:firstLine="284"/>
        <w:rPr>
          <w:highlight w:val="yellow"/>
        </w:rPr>
      </w:pPr>
      <w:r w:rsidRPr="00870EC4">
        <w:rPr>
          <w:highlight w:val="yellow"/>
        </w:rPr>
        <w:br w:type="page"/>
      </w:r>
      <w:bookmarkStart w:id="0" w:name="_Toc526947684"/>
      <w:bookmarkStart w:id="1" w:name="_Toc510697413"/>
      <w:bookmarkStart w:id="2" w:name="_Toc527618202"/>
      <w:bookmarkStart w:id="3" w:name="_Toc527618662"/>
    </w:p>
    <w:p w:rsidR="008C04DD" w:rsidRDefault="008C04DD" w:rsidP="00DA020D">
      <w:pPr>
        <w:pStyle w:val="1"/>
        <w:numPr>
          <w:ilvl w:val="0"/>
          <w:numId w:val="0"/>
        </w:numPr>
        <w:ind w:left="284" w:right="566"/>
      </w:pPr>
    </w:p>
    <w:p w:rsidR="008C04DD" w:rsidRDefault="008C04DD" w:rsidP="00DA020D">
      <w:pPr>
        <w:pStyle w:val="1"/>
        <w:numPr>
          <w:ilvl w:val="0"/>
          <w:numId w:val="0"/>
        </w:numPr>
        <w:ind w:left="284" w:right="566"/>
      </w:pPr>
    </w:p>
    <w:p w:rsidR="008C04DD" w:rsidRDefault="008C04DD" w:rsidP="00DA020D">
      <w:pPr>
        <w:ind w:left="5103" w:right="566"/>
        <w:jc w:val="both"/>
        <w:rPr>
          <w:rFonts w:ascii="Times New Roman" w:hAnsi="Times New Roman"/>
        </w:rPr>
      </w:pPr>
    </w:p>
    <w:p w:rsidR="00DA020D" w:rsidRPr="0039420C" w:rsidRDefault="00DA020D" w:rsidP="00DA020D">
      <w:pPr>
        <w:ind w:left="5103" w:right="566"/>
        <w:jc w:val="both"/>
        <w:rPr>
          <w:rFonts w:ascii="Times New Roman" w:hAnsi="Times New Roman"/>
        </w:rPr>
      </w:pPr>
      <w:r w:rsidRPr="0039420C">
        <w:rPr>
          <w:rFonts w:ascii="Times New Roman" w:hAnsi="Times New Roman"/>
        </w:rPr>
        <w:t xml:space="preserve">Внесение изменений в Местные нормативы градостроительного проектирования муниципального образования городского округа «Сыктывкар» </w:t>
      </w:r>
      <w:r w:rsidRPr="0039420C">
        <w:rPr>
          <w:rFonts w:ascii="Times New Roman" w:hAnsi="Times New Roman"/>
          <w:snapToGrid w:val="0"/>
        </w:rPr>
        <w:t>утвержден</w:t>
      </w:r>
      <w:r>
        <w:rPr>
          <w:rFonts w:ascii="Times New Roman" w:hAnsi="Times New Roman"/>
          <w:snapToGrid w:val="0"/>
        </w:rPr>
        <w:t>ы</w:t>
      </w:r>
      <w:r w:rsidRPr="0039420C">
        <w:rPr>
          <w:rFonts w:ascii="Times New Roman" w:hAnsi="Times New Roman"/>
          <w:snapToGrid w:val="0"/>
        </w:rPr>
        <w:t xml:space="preserve"> </w:t>
      </w:r>
      <w:r w:rsidRPr="0039420C">
        <w:rPr>
          <w:rFonts w:ascii="Times New Roman" w:hAnsi="Times New Roman"/>
        </w:rPr>
        <w:t>решением Совета МО ГО «Сыктывкар»</w:t>
      </w:r>
      <w:r w:rsidRPr="0039420C">
        <w:rPr>
          <w:rFonts w:ascii="Times New Roman" w:hAnsi="Times New Roman"/>
          <w:snapToGrid w:val="0"/>
        </w:rPr>
        <w:t xml:space="preserve">  от _________202</w:t>
      </w:r>
      <w:r w:rsidR="00882F8C">
        <w:rPr>
          <w:rFonts w:ascii="Times New Roman" w:hAnsi="Times New Roman"/>
          <w:snapToGrid w:val="0"/>
        </w:rPr>
        <w:t>_</w:t>
      </w:r>
      <w:r w:rsidRPr="0039420C">
        <w:rPr>
          <w:rFonts w:ascii="Times New Roman" w:hAnsi="Times New Roman"/>
          <w:snapToGrid w:val="0"/>
        </w:rPr>
        <w:t>г  №____.</w:t>
      </w:r>
    </w:p>
    <w:p w:rsidR="00DA020D" w:rsidRPr="0039420C" w:rsidRDefault="00DA020D" w:rsidP="00DA020D">
      <w:pPr>
        <w:shd w:val="clear" w:color="auto" w:fill="FFFFFF"/>
        <w:tabs>
          <w:tab w:val="left" w:pos="8334"/>
        </w:tabs>
        <w:autoSpaceDE w:val="0"/>
        <w:autoSpaceDN w:val="0"/>
        <w:adjustRightInd w:val="0"/>
        <w:ind w:right="566" w:firstLine="992"/>
        <w:jc w:val="both"/>
        <w:rPr>
          <w:rFonts w:ascii="Times New Roman" w:hAnsi="Times New Roman"/>
        </w:rPr>
      </w:pPr>
    </w:p>
    <w:p w:rsidR="008C04DD" w:rsidRDefault="008C04DD" w:rsidP="008C04DD">
      <w:pPr>
        <w:pStyle w:val="1"/>
        <w:numPr>
          <w:ilvl w:val="0"/>
          <w:numId w:val="0"/>
        </w:numPr>
        <w:ind w:left="284" w:right="566"/>
      </w:pPr>
      <w:bookmarkStart w:id="4" w:name="_Toc79592728"/>
      <w:r>
        <w:t>Пояснительная записка</w:t>
      </w:r>
      <w:bookmarkEnd w:id="4"/>
    </w:p>
    <w:p w:rsidR="00DA020D" w:rsidRDefault="00DA020D" w:rsidP="00DA020D">
      <w:pPr>
        <w:ind w:right="566" w:firstLine="992"/>
        <w:jc w:val="both"/>
        <w:rPr>
          <w:rFonts w:ascii="Times New Roman" w:hAnsi="Times New Roman"/>
        </w:rPr>
      </w:pPr>
    </w:p>
    <w:p w:rsidR="00A91B4B" w:rsidRDefault="00A91B4B" w:rsidP="00DA020D">
      <w:pPr>
        <w:ind w:right="566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в</w:t>
      </w:r>
      <w:r w:rsidRPr="0039420C">
        <w:rPr>
          <w:rFonts w:ascii="Times New Roman" w:hAnsi="Times New Roman"/>
        </w:rPr>
        <w:t>несени</w:t>
      </w:r>
      <w:r>
        <w:rPr>
          <w:rFonts w:ascii="Times New Roman" w:hAnsi="Times New Roman"/>
        </w:rPr>
        <w:t>я</w:t>
      </w:r>
      <w:r w:rsidRPr="0039420C">
        <w:rPr>
          <w:rFonts w:ascii="Times New Roman" w:hAnsi="Times New Roman"/>
        </w:rPr>
        <w:t xml:space="preserve"> изменений в Местные нормативы градостроительного проектирования муниципального образования городского округа «Сыктывкар»</w:t>
      </w:r>
      <w:r>
        <w:rPr>
          <w:rFonts w:ascii="Times New Roman" w:hAnsi="Times New Roman"/>
        </w:rPr>
        <w:t xml:space="preserve"> выполнен по муниципальному контракту №</w:t>
      </w:r>
      <w:r w:rsidR="00882F8C">
        <w:rPr>
          <w:rFonts w:ascii="Times New Roman" w:hAnsi="Times New Roman"/>
        </w:rPr>
        <w:t>47</w:t>
      </w:r>
      <w:r>
        <w:rPr>
          <w:rFonts w:ascii="Times New Roman" w:hAnsi="Times New Roman"/>
        </w:rPr>
        <w:t xml:space="preserve"> от</w:t>
      </w:r>
      <w:r w:rsidRPr="008F035D">
        <w:rPr>
          <w:rFonts w:ascii="Times New Roman" w:hAnsi="Times New Roman"/>
          <w:color w:val="000000"/>
        </w:rPr>
        <w:t xml:space="preserve"> «</w:t>
      </w:r>
      <w:r w:rsidR="00882F8C">
        <w:rPr>
          <w:rFonts w:ascii="Times New Roman" w:hAnsi="Times New Roman"/>
          <w:color w:val="000000"/>
        </w:rPr>
        <w:t>01</w:t>
      </w:r>
      <w:r w:rsidRPr="008F035D">
        <w:rPr>
          <w:rFonts w:ascii="Times New Roman" w:hAnsi="Times New Roman"/>
          <w:color w:val="000000"/>
        </w:rPr>
        <w:t xml:space="preserve">» </w:t>
      </w:r>
      <w:r w:rsidR="00882F8C">
        <w:rPr>
          <w:rFonts w:ascii="Times New Roman" w:hAnsi="Times New Roman"/>
          <w:color w:val="000000"/>
        </w:rPr>
        <w:t>декабря</w:t>
      </w:r>
      <w:r w:rsidRPr="008F035D">
        <w:rPr>
          <w:rFonts w:ascii="Times New Roman" w:hAnsi="Times New Roman"/>
          <w:color w:val="000000"/>
        </w:rPr>
        <w:t xml:space="preserve"> 2021 года</w:t>
      </w:r>
      <w:r>
        <w:rPr>
          <w:rFonts w:ascii="Times New Roman" w:hAnsi="Times New Roman"/>
        </w:rPr>
        <w:t xml:space="preserve"> на основе технического задания заказчика (</w:t>
      </w:r>
      <w:proofErr w:type="gramStart"/>
      <w:r>
        <w:rPr>
          <w:rFonts w:ascii="Times New Roman" w:hAnsi="Times New Roman"/>
        </w:rPr>
        <w:t>см</w:t>
      </w:r>
      <w:proofErr w:type="gramEnd"/>
      <w:r>
        <w:rPr>
          <w:rFonts w:ascii="Times New Roman" w:hAnsi="Times New Roman"/>
        </w:rPr>
        <w:t xml:space="preserve">. Приложение 1) - </w:t>
      </w:r>
      <w:r w:rsidRPr="008F035D">
        <w:rPr>
          <w:rFonts w:ascii="Times New Roman" w:hAnsi="Times New Roman"/>
        </w:rPr>
        <w:t>Управлени</w:t>
      </w:r>
      <w:r>
        <w:rPr>
          <w:rFonts w:ascii="Times New Roman" w:hAnsi="Times New Roman"/>
        </w:rPr>
        <w:t>я</w:t>
      </w:r>
      <w:r w:rsidRPr="008F035D">
        <w:rPr>
          <w:rFonts w:ascii="Times New Roman" w:hAnsi="Times New Roman"/>
        </w:rPr>
        <w:t xml:space="preserve"> архитектуры, городского строительства и землепользования администрации муниципального образования городского округа «Сыктывкар»</w:t>
      </w:r>
      <w:r>
        <w:rPr>
          <w:rFonts w:ascii="Times New Roman" w:hAnsi="Times New Roman"/>
        </w:rPr>
        <w:t>.</w:t>
      </w:r>
    </w:p>
    <w:p w:rsidR="008C04DD" w:rsidRDefault="00DA020D" w:rsidP="00DA020D">
      <w:pPr>
        <w:ind w:right="566" w:firstLine="992"/>
        <w:jc w:val="both"/>
        <w:rPr>
          <w:rFonts w:ascii="Times New Roman" w:hAnsi="Times New Roman"/>
        </w:rPr>
      </w:pPr>
      <w:r w:rsidRPr="0039420C">
        <w:rPr>
          <w:rFonts w:ascii="Times New Roman" w:hAnsi="Times New Roman"/>
        </w:rPr>
        <w:t xml:space="preserve">Местные нормативы градостроительного проектирования МО ГО «Сыктывкар» </w:t>
      </w:r>
      <w:r w:rsidR="00A91B4B">
        <w:rPr>
          <w:rFonts w:ascii="Times New Roman" w:hAnsi="Times New Roman"/>
        </w:rPr>
        <w:t>разработан</w:t>
      </w:r>
      <w:proofErr w:type="gramStart"/>
      <w:r w:rsidR="00A91B4B">
        <w:rPr>
          <w:rFonts w:ascii="Times New Roman" w:hAnsi="Times New Roman"/>
        </w:rPr>
        <w:t xml:space="preserve">ы </w:t>
      </w:r>
      <w:r w:rsidR="00A91B4B" w:rsidRPr="0039420C">
        <w:rPr>
          <w:rFonts w:ascii="Times New Roman" w:hAnsi="Times New Roman"/>
        </w:rPr>
        <w:t>ООО</w:t>
      </w:r>
      <w:proofErr w:type="gramEnd"/>
      <w:r w:rsidR="00A91B4B" w:rsidRPr="0039420C">
        <w:rPr>
          <w:rFonts w:ascii="Times New Roman" w:hAnsi="Times New Roman"/>
        </w:rPr>
        <w:t xml:space="preserve"> «Научно-исследовательский и проектно-изыскательск</w:t>
      </w:r>
      <w:r w:rsidR="00A91B4B">
        <w:rPr>
          <w:rFonts w:ascii="Times New Roman" w:hAnsi="Times New Roman"/>
        </w:rPr>
        <w:t>ий институт «РОСНИИУРБАНИСТИКИ» и</w:t>
      </w:r>
      <w:r w:rsidR="00A91B4B" w:rsidRPr="0039420C">
        <w:rPr>
          <w:rFonts w:ascii="Times New Roman" w:hAnsi="Times New Roman"/>
        </w:rPr>
        <w:t xml:space="preserve"> утверждены решением Совета МО ГО «Сыктывкар» от 10.12.2015 № 03/2015-57</w:t>
      </w:r>
      <w:r w:rsidR="008C04DD">
        <w:rPr>
          <w:rFonts w:ascii="Times New Roman" w:hAnsi="Times New Roman"/>
        </w:rPr>
        <w:t xml:space="preserve">. </w:t>
      </w:r>
    </w:p>
    <w:p w:rsidR="00DA020D" w:rsidRDefault="008C04DD" w:rsidP="00DA020D">
      <w:pPr>
        <w:ind w:right="566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внесения изменений разработан </w:t>
      </w:r>
      <w:r w:rsidRPr="0039420C">
        <w:rPr>
          <w:rFonts w:ascii="Times New Roman" w:hAnsi="Times New Roman"/>
        </w:rPr>
        <w:t>ООО Проектный институт «</w:t>
      </w:r>
      <w:proofErr w:type="spellStart"/>
      <w:r w:rsidRPr="0039420C">
        <w:rPr>
          <w:rFonts w:ascii="Times New Roman" w:hAnsi="Times New Roman"/>
        </w:rPr>
        <w:t>Комигражданпроект</w:t>
      </w:r>
      <w:proofErr w:type="spellEnd"/>
      <w:r w:rsidRPr="0039420C">
        <w:rPr>
          <w:rFonts w:ascii="Times New Roman" w:hAnsi="Times New Roman"/>
        </w:rPr>
        <w:t>»</w:t>
      </w:r>
      <w:r w:rsidR="00DA020D" w:rsidRPr="0039420C">
        <w:rPr>
          <w:rFonts w:ascii="Times New Roman" w:hAnsi="Times New Roman"/>
        </w:rPr>
        <w:t xml:space="preserve"> в соответствии с Градостроительн</w:t>
      </w:r>
      <w:r>
        <w:rPr>
          <w:rFonts w:ascii="Times New Roman" w:hAnsi="Times New Roman"/>
        </w:rPr>
        <w:t>ым</w:t>
      </w:r>
      <w:r w:rsidR="00DA020D" w:rsidRPr="0039420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ом</w:t>
      </w:r>
      <w:r w:rsidR="00DA020D" w:rsidRPr="0039420C">
        <w:rPr>
          <w:rFonts w:ascii="Times New Roman" w:hAnsi="Times New Roman"/>
        </w:rPr>
        <w:t xml:space="preserve"> Российской Федерации от 29.12.2004 №190-ФЗ; </w:t>
      </w:r>
      <w:r w:rsidRPr="008F035D">
        <w:rPr>
          <w:rFonts w:ascii="Times New Roman" w:eastAsia="Times New Roman" w:hAnsi="Times New Roman"/>
        </w:rPr>
        <w:t xml:space="preserve">СП 42.13330.2016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8F035D">
        <w:rPr>
          <w:rFonts w:ascii="Times New Roman" w:eastAsia="Times New Roman" w:hAnsi="Times New Roman"/>
        </w:rPr>
        <w:t>СНиП</w:t>
      </w:r>
      <w:proofErr w:type="spellEnd"/>
      <w:r w:rsidRPr="008F035D">
        <w:rPr>
          <w:rFonts w:ascii="Times New Roman" w:eastAsia="Times New Roman" w:hAnsi="Times New Roman"/>
        </w:rPr>
        <w:t xml:space="preserve"> 2.07.01-89*»</w:t>
      </w:r>
      <w:r>
        <w:rPr>
          <w:rFonts w:ascii="Times New Roman" w:eastAsia="Times New Roman" w:hAnsi="Times New Roman"/>
        </w:rPr>
        <w:t xml:space="preserve">; </w:t>
      </w:r>
      <w:r w:rsidR="00DA020D" w:rsidRPr="0039420C">
        <w:rPr>
          <w:rFonts w:ascii="Times New Roman" w:hAnsi="Times New Roman"/>
        </w:rPr>
        <w:t>приказом от 15.02.2021 № 71 «Об утверждении методических рекомендаций по подготовке нормативов градостроительного проектирования»; Региональными нормативы градостроительного проектирования  Республики Коми, утвержденными Приказом Минстроя Республики Коми от 30.06.2020 №268-ОД.</w:t>
      </w:r>
    </w:p>
    <w:p w:rsidR="008C04DD" w:rsidRDefault="008C04DD" w:rsidP="00DA020D">
      <w:pPr>
        <w:ind w:right="566" w:firstLine="992"/>
        <w:jc w:val="both"/>
        <w:rPr>
          <w:rFonts w:ascii="Times New Roman" w:hAnsi="Times New Roman"/>
        </w:rPr>
      </w:pPr>
    </w:p>
    <w:p w:rsidR="008C04DD" w:rsidRDefault="008C04DD" w:rsidP="00DA020D">
      <w:pPr>
        <w:ind w:right="566" w:firstLine="992"/>
        <w:jc w:val="both"/>
        <w:rPr>
          <w:rFonts w:ascii="Times New Roman" w:hAnsi="Times New Roman"/>
        </w:rPr>
      </w:pPr>
    </w:p>
    <w:p w:rsidR="00882F8C" w:rsidRDefault="008C04DD" w:rsidP="00DA020D">
      <w:pPr>
        <w:ind w:right="566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архитектор </w:t>
      </w:r>
    </w:p>
    <w:p w:rsidR="008C04DD" w:rsidRPr="0039420C" w:rsidRDefault="00882F8C" w:rsidP="00DA020D">
      <w:pPr>
        <w:ind w:right="566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 «</w:t>
      </w:r>
      <w:proofErr w:type="spellStart"/>
      <w:r>
        <w:rPr>
          <w:rFonts w:ascii="Times New Roman" w:hAnsi="Times New Roman"/>
        </w:rPr>
        <w:t>Комигражданпроект</w:t>
      </w:r>
      <w:proofErr w:type="spellEnd"/>
      <w:r>
        <w:rPr>
          <w:rFonts w:ascii="Times New Roman" w:hAnsi="Times New Roman"/>
        </w:rPr>
        <w:t>»</w:t>
      </w:r>
      <w:r w:rsidR="008C04DD">
        <w:rPr>
          <w:rFonts w:ascii="Times New Roman" w:hAnsi="Times New Roman"/>
        </w:rPr>
        <w:t xml:space="preserve">       </w:t>
      </w:r>
      <w:r w:rsidR="00E5633E">
        <w:rPr>
          <w:rFonts w:ascii="Times New Roman" w:hAnsi="Times New Roman"/>
        </w:rPr>
        <w:t xml:space="preserve">                                        Гришин А.В.</w:t>
      </w:r>
      <w:r w:rsidR="008C04DD">
        <w:rPr>
          <w:rFonts w:ascii="Times New Roman" w:hAnsi="Times New Roman"/>
        </w:rPr>
        <w:t xml:space="preserve">                                               </w:t>
      </w:r>
    </w:p>
    <w:p w:rsidR="00DA020D" w:rsidRPr="00DA020D" w:rsidRDefault="00DA020D" w:rsidP="00DA020D">
      <w:pPr>
        <w:ind w:right="566"/>
        <w:rPr>
          <w:lang w:eastAsia="en-US"/>
        </w:rPr>
      </w:pPr>
    </w:p>
    <w:p w:rsidR="00F523B7" w:rsidRPr="00870EC4" w:rsidRDefault="00F523B7" w:rsidP="00DA020D">
      <w:pPr>
        <w:pStyle w:val="13"/>
        <w:tabs>
          <w:tab w:val="clear" w:pos="426"/>
          <w:tab w:val="left" w:pos="142"/>
        </w:tabs>
        <w:spacing w:before="0" w:after="0"/>
        <w:ind w:left="142" w:right="566" w:firstLine="284"/>
        <w:rPr>
          <w:highlight w:val="yellow"/>
        </w:rPr>
      </w:pPr>
    </w:p>
    <w:p w:rsidR="00F523B7" w:rsidRPr="00870EC4" w:rsidRDefault="00F523B7" w:rsidP="00DA020D">
      <w:pPr>
        <w:pStyle w:val="13"/>
        <w:tabs>
          <w:tab w:val="clear" w:pos="426"/>
          <w:tab w:val="left" w:pos="142"/>
        </w:tabs>
        <w:spacing w:before="0" w:after="0"/>
        <w:ind w:left="142" w:right="566" w:firstLine="284"/>
        <w:rPr>
          <w:highlight w:val="yellow"/>
        </w:rPr>
      </w:pPr>
    </w:p>
    <w:p w:rsidR="00565F0A" w:rsidRPr="00866EEC" w:rsidRDefault="00565F0A" w:rsidP="00DA020D">
      <w:pPr>
        <w:tabs>
          <w:tab w:val="left" w:pos="10206"/>
        </w:tabs>
        <w:spacing w:line="360" w:lineRule="auto"/>
        <w:ind w:left="284" w:right="566" w:firstLine="284"/>
        <w:jc w:val="both"/>
        <w:rPr>
          <w:rFonts w:cs="Arial"/>
          <w:color w:val="000000"/>
        </w:rPr>
      </w:pPr>
      <w:bookmarkStart w:id="5" w:name="_Toc527618806"/>
      <w:bookmarkStart w:id="6" w:name="_Toc527618881"/>
      <w:bookmarkStart w:id="7" w:name="_Toc527619346"/>
      <w:bookmarkStart w:id="8" w:name="_Toc527621759"/>
      <w:bookmarkStart w:id="9" w:name="_Toc527626483"/>
      <w:r w:rsidRPr="00870EC4">
        <w:rPr>
          <w:rFonts w:cs="Arial"/>
          <w:color w:val="000000"/>
          <w:highlight w:val="yellow"/>
        </w:rPr>
        <w:br w:type="page"/>
      </w:r>
    </w:p>
    <w:p w:rsidR="00C82085" w:rsidRPr="00866EEC" w:rsidRDefault="00C82085" w:rsidP="00DA020D">
      <w:pPr>
        <w:pStyle w:val="1"/>
        <w:numPr>
          <w:ilvl w:val="0"/>
          <w:numId w:val="0"/>
        </w:numPr>
        <w:ind w:left="284" w:right="566"/>
      </w:pPr>
      <w:bookmarkStart w:id="10" w:name="_Toc527643221"/>
      <w:bookmarkStart w:id="11" w:name="_Toc527726006"/>
      <w:bookmarkStart w:id="12" w:name="_Toc527728283"/>
      <w:bookmarkStart w:id="13" w:name="_Toc79592729"/>
      <w:r w:rsidRPr="00866EEC">
        <w:lastRenderedPageBreak/>
        <w:t>Таблица регистрации изменений</w:t>
      </w:r>
      <w:bookmarkEnd w:id="10"/>
      <w:bookmarkEnd w:id="11"/>
      <w:bookmarkEnd w:id="12"/>
      <w:bookmarkEnd w:id="13"/>
    </w:p>
    <w:tbl>
      <w:tblPr>
        <w:tblW w:w="942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9"/>
        <w:gridCol w:w="1192"/>
        <w:gridCol w:w="1210"/>
        <w:gridCol w:w="1060"/>
        <w:gridCol w:w="1060"/>
        <w:gridCol w:w="1060"/>
        <w:gridCol w:w="1060"/>
        <w:gridCol w:w="1060"/>
        <w:gridCol w:w="1060"/>
      </w:tblGrid>
      <w:tr w:rsidR="000C0FD8" w:rsidRPr="00866EEC" w:rsidTr="008C04DD">
        <w:trPr>
          <w:trHeight w:val="454"/>
        </w:trPr>
        <w:tc>
          <w:tcPr>
            <w:tcW w:w="659" w:type="dxa"/>
            <w:vMerge w:val="restart"/>
            <w:vAlign w:val="center"/>
          </w:tcPr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left="-55" w:right="92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Изм.</w:t>
            </w:r>
          </w:p>
        </w:tc>
        <w:tc>
          <w:tcPr>
            <w:tcW w:w="4522" w:type="dxa"/>
            <w:gridSpan w:val="4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Номера листов (страниц)</w:t>
            </w:r>
          </w:p>
        </w:tc>
        <w:tc>
          <w:tcPr>
            <w:tcW w:w="1060" w:type="dxa"/>
            <w:vMerge w:val="restart"/>
            <w:vAlign w:val="center"/>
          </w:tcPr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right="145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 xml:space="preserve">Всего листов (страниц) </w:t>
            </w:r>
          </w:p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right="145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в док.</w:t>
            </w:r>
          </w:p>
        </w:tc>
        <w:tc>
          <w:tcPr>
            <w:tcW w:w="1060" w:type="dxa"/>
            <w:vMerge w:val="restart"/>
            <w:vAlign w:val="center"/>
          </w:tcPr>
          <w:p w:rsidR="000C0FD8" w:rsidRPr="00866EEC" w:rsidRDefault="000C0FD8" w:rsidP="008C04DD">
            <w:pPr>
              <w:tabs>
                <w:tab w:val="left" w:pos="989"/>
                <w:tab w:val="center" w:pos="4677"/>
                <w:tab w:val="right" w:pos="9355"/>
              </w:tabs>
              <w:ind w:right="71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Номер</w:t>
            </w:r>
          </w:p>
          <w:p w:rsidR="000C0FD8" w:rsidRPr="00866EEC" w:rsidRDefault="000C0FD8" w:rsidP="008C04DD">
            <w:pPr>
              <w:tabs>
                <w:tab w:val="left" w:pos="422"/>
                <w:tab w:val="left" w:pos="989"/>
                <w:tab w:val="center" w:pos="4677"/>
                <w:tab w:val="right" w:pos="9355"/>
              </w:tabs>
              <w:ind w:right="71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документа</w:t>
            </w:r>
          </w:p>
        </w:tc>
        <w:tc>
          <w:tcPr>
            <w:tcW w:w="1060" w:type="dxa"/>
            <w:vMerge w:val="restart"/>
            <w:vAlign w:val="center"/>
          </w:tcPr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right="139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Подп.</w:t>
            </w:r>
          </w:p>
        </w:tc>
        <w:tc>
          <w:tcPr>
            <w:tcW w:w="1060" w:type="dxa"/>
            <w:vMerge w:val="restart"/>
            <w:vAlign w:val="center"/>
          </w:tcPr>
          <w:p w:rsidR="000C0FD8" w:rsidRPr="00866EEC" w:rsidRDefault="000C0FD8" w:rsidP="008C04DD">
            <w:pPr>
              <w:tabs>
                <w:tab w:val="left" w:pos="853"/>
                <w:tab w:val="center" w:pos="4677"/>
                <w:tab w:val="right" w:pos="9355"/>
              </w:tabs>
              <w:ind w:left="-51" w:right="207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Дата</w:t>
            </w:r>
          </w:p>
        </w:tc>
      </w:tr>
      <w:tr w:rsidR="000C0FD8" w:rsidRPr="00866EEC" w:rsidTr="008C04DD">
        <w:trPr>
          <w:trHeight w:val="680"/>
        </w:trPr>
        <w:tc>
          <w:tcPr>
            <w:tcW w:w="659" w:type="dxa"/>
            <w:vMerge/>
            <w:vAlign w:val="center"/>
          </w:tcPr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right="517"/>
              <w:jc w:val="center"/>
              <w:rPr>
                <w:rFonts w:cs="Arial"/>
                <w:sz w:val="22"/>
              </w:rPr>
            </w:pPr>
          </w:p>
        </w:tc>
        <w:tc>
          <w:tcPr>
            <w:tcW w:w="1192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измененных</w:t>
            </w:r>
          </w:p>
        </w:tc>
        <w:tc>
          <w:tcPr>
            <w:tcW w:w="1210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66EEC">
              <w:rPr>
                <w:rFonts w:cs="Arial"/>
                <w:sz w:val="20"/>
                <w:szCs w:val="20"/>
              </w:rPr>
              <w:t>замененных</w:t>
            </w:r>
            <w:proofErr w:type="gramEnd"/>
          </w:p>
        </w:tc>
        <w:tc>
          <w:tcPr>
            <w:tcW w:w="1060" w:type="dxa"/>
            <w:vAlign w:val="center"/>
          </w:tcPr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left="-42" w:right="152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новых</w:t>
            </w:r>
          </w:p>
        </w:tc>
        <w:tc>
          <w:tcPr>
            <w:tcW w:w="1060" w:type="dxa"/>
            <w:vAlign w:val="center"/>
          </w:tcPr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right="78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аннулиро-</w:t>
            </w:r>
          </w:p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right="78"/>
              <w:jc w:val="center"/>
              <w:rPr>
                <w:rFonts w:cs="Arial"/>
                <w:sz w:val="20"/>
                <w:szCs w:val="20"/>
              </w:rPr>
            </w:pPr>
            <w:r w:rsidRPr="00866EEC">
              <w:rPr>
                <w:rFonts w:cs="Arial"/>
                <w:sz w:val="20"/>
                <w:szCs w:val="20"/>
              </w:rPr>
              <w:t>ванных</w:t>
            </w:r>
          </w:p>
        </w:tc>
        <w:tc>
          <w:tcPr>
            <w:tcW w:w="1060" w:type="dxa"/>
            <w:vMerge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Merge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Merge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Merge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</w:tr>
      <w:tr w:rsidR="000C0FD8" w:rsidRPr="00673841" w:rsidTr="008C04DD">
        <w:trPr>
          <w:trHeight w:val="454"/>
        </w:trPr>
        <w:tc>
          <w:tcPr>
            <w:tcW w:w="659" w:type="dxa"/>
            <w:vAlign w:val="center"/>
          </w:tcPr>
          <w:p w:rsidR="000C0FD8" w:rsidRPr="00866EEC" w:rsidRDefault="000C0FD8" w:rsidP="008C04DD">
            <w:pPr>
              <w:tabs>
                <w:tab w:val="center" w:pos="4677"/>
                <w:tab w:val="right" w:pos="9355"/>
              </w:tabs>
              <w:ind w:right="517"/>
              <w:jc w:val="center"/>
              <w:rPr>
                <w:rFonts w:cs="Arial"/>
                <w:sz w:val="22"/>
              </w:rPr>
            </w:pPr>
          </w:p>
        </w:tc>
        <w:tc>
          <w:tcPr>
            <w:tcW w:w="1192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0C0FD8" w:rsidRPr="00623487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C0FD8" w:rsidRPr="00866EEC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</w:rPr>
            </w:pPr>
          </w:p>
        </w:tc>
      </w:tr>
      <w:tr w:rsidR="000C0FD8" w:rsidRPr="00673841" w:rsidTr="008C04DD">
        <w:trPr>
          <w:trHeight w:val="454"/>
        </w:trPr>
        <w:tc>
          <w:tcPr>
            <w:tcW w:w="659" w:type="dxa"/>
            <w:vAlign w:val="center"/>
          </w:tcPr>
          <w:p w:rsidR="000C0FD8" w:rsidRPr="005F509D" w:rsidRDefault="000C0FD8" w:rsidP="008C04DD">
            <w:pPr>
              <w:tabs>
                <w:tab w:val="center" w:pos="4677"/>
                <w:tab w:val="right" w:pos="9355"/>
              </w:tabs>
              <w:ind w:right="51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5F509D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0FD8" w:rsidRPr="00673841" w:rsidTr="008C04DD">
        <w:trPr>
          <w:trHeight w:val="454"/>
        </w:trPr>
        <w:tc>
          <w:tcPr>
            <w:tcW w:w="659" w:type="dxa"/>
            <w:vAlign w:val="center"/>
          </w:tcPr>
          <w:p w:rsidR="000C0FD8" w:rsidRPr="00866305" w:rsidRDefault="000C0FD8" w:rsidP="008C04DD">
            <w:pPr>
              <w:tabs>
                <w:tab w:val="center" w:pos="4677"/>
                <w:tab w:val="right" w:pos="9355"/>
              </w:tabs>
              <w:ind w:right="51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210" w:type="dxa"/>
            <w:vAlign w:val="center"/>
          </w:tcPr>
          <w:p w:rsidR="000C0FD8" w:rsidRPr="00866305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866305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866305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866305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866305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866305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0C0FD8" w:rsidRPr="00866305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0FD8" w:rsidRPr="00673841" w:rsidTr="008C04DD">
        <w:trPr>
          <w:trHeight w:val="454"/>
        </w:trPr>
        <w:tc>
          <w:tcPr>
            <w:tcW w:w="659" w:type="dxa"/>
            <w:vAlign w:val="center"/>
          </w:tcPr>
          <w:p w:rsidR="000C0FD8" w:rsidRPr="00673841" w:rsidRDefault="000C0FD8" w:rsidP="008C04DD">
            <w:pPr>
              <w:tabs>
                <w:tab w:val="center" w:pos="4677"/>
                <w:tab w:val="right" w:pos="9355"/>
              </w:tabs>
              <w:ind w:right="517"/>
              <w:jc w:val="center"/>
              <w:rPr>
                <w:rFonts w:cs="Arial"/>
              </w:rPr>
            </w:pPr>
          </w:p>
        </w:tc>
        <w:tc>
          <w:tcPr>
            <w:tcW w:w="1192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21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0C0FD8" w:rsidRPr="00673841" w:rsidRDefault="000C0FD8" w:rsidP="00DA020D">
            <w:pPr>
              <w:tabs>
                <w:tab w:val="center" w:pos="4677"/>
                <w:tab w:val="right" w:pos="9355"/>
              </w:tabs>
              <w:ind w:right="566"/>
              <w:jc w:val="center"/>
              <w:rPr>
                <w:rFonts w:cs="Arial"/>
              </w:rPr>
            </w:pPr>
          </w:p>
        </w:tc>
      </w:tr>
    </w:tbl>
    <w:p w:rsidR="00C82085" w:rsidRPr="003B359A" w:rsidRDefault="00C82085" w:rsidP="00DA020D">
      <w:pPr>
        <w:tabs>
          <w:tab w:val="left" w:pos="10206"/>
        </w:tabs>
        <w:spacing w:line="360" w:lineRule="auto"/>
        <w:ind w:left="284" w:right="566" w:firstLine="284"/>
        <w:jc w:val="both"/>
        <w:rPr>
          <w:rFonts w:cs="Arial"/>
          <w:color w:val="000000"/>
        </w:rPr>
      </w:pPr>
    </w:p>
    <w:bookmarkEnd w:id="0"/>
    <w:bookmarkEnd w:id="1"/>
    <w:bookmarkEnd w:id="2"/>
    <w:bookmarkEnd w:id="3"/>
    <w:bookmarkEnd w:id="5"/>
    <w:bookmarkEnd w:id="6"/>
    <w:bookmarkEnd w:id="7"/>
    <w:bookmarkEnd w:id="8"/>
    <w:bookmarkEnd w:id="9"/>
    <w:p w:rsidR="00C82085" w:rsidRPr="003B359A" w:rsidRDefault="00C82085" w:rsidP="00DA020D">
      <w:pPr>
        <w:tabs>
          <w:tab w:val="left" w:pos="10206"/>
        </w:tabs>
        <w:spacing w:line="360" w:lineRule="auto"/>
        <w:ind w:left="284" w:right="566" w:firstLine="284"/>
        <w:jc w:val="both"/>
        <w:rPr>
          <w:rFonts w:cs="Arial"/>
          <w:color w:val="000000"/>
        </w:rPr>
      </w:pPr>
    </w:p>
    <w:sectPr w:rsidR="00C82085" w:rsidRPr="003B359A" w:rsidSect="00DA020D">
      <w:headerReference w:type="default" r:id="rId10"/>
      <w:footerReference w:type="default" r:id="rId11"/>
      <w:pgSz w:w="11906" w:h="16838" w:code="9"/>
      <w:pgMar w:top="639" w:right="424" w:bottom="454" w:left="1560" w:header="5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3C" w:rsidRDefault="004C263C">
      <w:r>
        <w:separator/>
      </w:r>
    </w:p>
  </w:endnote>
  <w:endnote w:type="continuationSeparator" w:id="0">
    <w:p w:rsidR="004C263C" w:rsidRDefault="004C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BB" w:rsidRPr="006B0BB3" w:rsidRDefault="003F21BB" w:rsidP="00DA020D">
    <w:pPr>
      <w:pBdr>
        <w:top w:val="single" w:sz="4" w:space="1" w:color="auto"/>
      </w:pBdr>
      <w:jc w:val="center"/>
      <w:rPr>
        <w:b/>
        <w:sz w:val="32"/>
        <w:szCs w:val="32"/>
      </w:rPr>
    </w:pPr>
    <w:r>
      <w:t xml:space="preserve">ООО ПИ </w:t>
    </w:r>
    <w:r w:rsidRPr="00380036">
      <w:t>«</w:t>
    </w:r>
    <w:proofErr w:type="spellStart"/>
    <w:r>
      <w:t>Комигражданпроект</w:t>
    </w:r>
    <w:proofErr w:type="spellEnd"/>
    <w:r>
      <w:t>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BB" w:rsidRPr="006B0BB3" w:rsidRDefault="003F21BB" w:rsidP="00DA020D">
    <w:pPr>
      <w:pBdr>
        <w:top w:val="single" w:sz="4" w:space="1" w:color="auto"/>
      </w:pBdr>
      <w:jc w:val="center"/>
      <w:rPr>
        <w:b/>
        <w:sz w:val="32"/>
        <w:szCs w:val="32"/>
      </w:rPr>
    </w:pPr>
    <w:r>
      <w:t xml:space="preserve">ООО ПИ </w:t>
    </w:r>
    <w:r w:rsidRPr="00380036">
      <w:t>«</w:t>
    </w:r>
    <w:proofErr w:type="spellStart"/>
    <w:r>
      <w:t>Комигражданпроект</w:t>
    </w:r>
    <w:proofErr w:type="spellEnd"/>
    <w:r>
      <w:t>»</w:t>
    </w:r>
  </w:p>
  <w:p w:rsidR="003F21BB" w:rsidRPr="006B0BB3" w:rsidRDefault="003F21BB" w:rsidP="006B0B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3C" w:rsidRDefault="004C263C">
      <w:r>
        <w:separator/>
      </w:r>
    </w:p>
  </w:footnote>
  <w:footnote w:type="continuationSeparator" w:id="0">
    <w:p w:rsidR="004C263C" w:rsidRDefault="004C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BB" w:rsidRDefault="003F21BB">
    <w:pPr>
      <w:pStyle w:val="a4"/>
      <w:jc w:val="right"/>
    </w:pPr>
  </w:p>
  <w:p w:rsidR="003F21BB" w:rsidRDefault="00D1066F">
    <w:pPr>
      <w:pStyle w:val="a4"/>
      <w:jc w:val="right"/>
    </w:pPr>
    <w:fldSimple w:instr=" PAGE   \* MERGEFORMAT ">
      <w:r w:rsidR="00F54DFC">
        <w:rPr>
          <w:noProof/>
        </w:rPr>
        <w:t>2</w:t>
      </w:r>
    </w:fldSimple>
  </w:p>
  <w:p w:rsidR="003F21BB" w:rsidRDefault="003F21BB" w:rsidP="00AB4835">
    <w:pPr>
      <w:pStyle w:val="a4"/>
      <w:pBdr>
        <w:bottom w:val="single" w:sz="4" w:space="1" w:color="auto"/>
      </w:pBdr>
      <w:spacing w:after="120"/>
    </w:pPr>
    <w:r>
      <w:t xml:space="preserve">2724–С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BB" w:rsidRDefault="003F21BB">
    <w:pPr>
      <w:pStyle w:val="a4"/>
      <w:jc w:val="right"/>
    </w:pPr>
  </w:p>
  <w:p w:rsidR="003F21BB" w:rsidRDefault="00D1066F">
    <w:pPr>
      <w:pStyle w:val="a4"/>
      <w:jc w:val="right"/>
    </w:pPr>
    <w:fldSimple w:instr=" PAGE   \* MERGEFORMAT ">
      <w:r w:rsidR="00F54DFC">
        <w:rPr>
          <w:noProof/>
        </w:rPr>
        <w:t>6</w:t>
      </w:r>
    </w:fldSimple>
  </w:p>
  <w:p w:rsidR="003F21BB" w:rsidRDefault="003F21BB" w:rsidP="00AB4835">
    <w:pPr>
      <w:pStyle w:val="a4"/>
      <w:pBdr>
        <w:bottom w:val="single" w:sz="4" w:space="1" w:color="auto"/>
      </w:pBdr>
      <w:spacing w:after="120"/>
    </w:pPr>
    <w:r>
      <w:t xml:space="preserve">2724-П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2F61DFA"/>
    <w:name w:val="WW8Num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B36837"/>
    <w:multiLevelType w:val="hybridMultilevel"/>
    <w:tmpl w:val="0A48BB70"/>
    <w:lvl w:ilvl="0" w:tplc="C7CA0408">
      <w:start w:val="1"/>
      <w:numFmt w:val="bullet"/>
      <w:suff w:val="space"/>
      <w:lvlText w:val="−"/>
      <w:lvlJc w:val="left"/>
      <w:pPr>
        <w:ind w:left="1728" w:hanging="24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13D15B32"/>
    <w:multiLevelType w:val="hybridMultilevel"/>
    <w:tmpl w:val="07E431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E612024"/>
    <w:multiLevelType w:val="hybridMultilevel"/>
    <w:tmpl w:val="C8B0ADC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2D7E9638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8425992"/>
    <w:multiLevelType w:val="hybridMultilevel"/>
    <w:tmpl w:val="0B12EF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FF520AD"/>
    <w:multiLevelType w:val="hybridMultilevel"/>
    <w:tmpl w:val="1EC618FA"/>
    <w:lvl w:ilvl="0" w:tplc="73BC6E0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0F75A18"/>
    <w:multiLevelType w:val="hybridMultilevel"/>
    <w:tmpl w:val="44D898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1D87377"/>
    <w:multiLevelType w:val="multilevel"/>
    <w:tmpl w:val="26CCE7B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1366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>
    <w:nsid w:val="75081028"/>
    <w:multiLevelType w:val="multilevel"/>
    <w:tmpl w:val="B4A8175A"/>
    <w:styleLink w:val="1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right"/>
      <w:pPr>
        <w:ind w:left="4320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0">
    <w:nsid w:val="797E24F3"/>
    <w:multiLevelType w:val="multilevel"/>
    <w:tmpl w:val="3C7A5E96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A142EB2"/>
    <w:multiLevelType w:val="hybridMultilevel"/>
    <w:tmpl w:val="317CD726"/>
    <w:lvl w:ilvl="0" w:tplc="44D2AB8E">
      <w:start w:val="1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9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7"/>
  </w:num>
  <w:num w:numId="32">
    <w:abstractNumId w:val="5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10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5EE7"/>
    <w:rsid w:val="000014A6"/>
    <w:rsid w:val="00002EA0"/>
    <w:rsid w:val="00003E74"/>
    <w:rsid w:val="00005664"/>
    <w:rsid w:val="00005EFF"/>
    <w:rsid w:val="000064E9"/>
    <w:rsid w:val="00011052"/>
    <w:rsid w:val="000210EC"/>
    <w:rsid w:val="00021A64"/>
    <w:rsid w:val="0002277D"/>
    <w:rsid w:val="00025B94"/>
    <w:rsid w:val="000260AD"/>
    <w:rsid w:val="00026D0E"/>
    <w:rsid w:val="000272F2"/>
    <w:rsid w:val="00034009"/>
    <w:rsid w:val="000355FC"/>
    <w:rsid w:val="00036FF1"/>
    <w:rsid w:val="00040362"/>
    <w:rsid w:val="00040C04"/>
    <w:rsid w:val="00041A86"/>
    <w:rsid w:val="0004347F"/>
    <w:rsid w:val="00044EAE"/>
    <w:rsid w:val="00045D6C"/>
    <w:rsid w:val="000463EE"/>
    <w:rsid w:val="0005435F"/>
    <w:rsid w:val="0005618D"/>
    <w:rsid w:val="00061421"/>
    <w:rsid w:val="000620ED"/>
    <w:rsid w:val="000633ED"/>
    <w:rsid w:val="000641F8"/>
    <w:rsid w:val="00065CAD"/>
    <w:rsid w:val="00066B41"/>
    <w:rsid w:val="0007049F"/>
    <w:rsid w:val="00082116"/>
    <w:rsid w:val="0008233A"/>
    <w:rsid w:val="00082516"/>
    <w:rsid w:val="00083328"/>
    <w:rsid w:val="00083B2E"/>
    <w:rsid w:val="00084AC1"/>
    <w:rsid w:val="000854E3"/>
    <w:rsid w:val="00087722"/>
    <w:rsid w:val="000930D1"/>
    <w:rsid w:val="000950EF"/>
    <w:rsid w:val="000969F6"/>
    <w:rsid w:val="000A0451"/>
    <w:rsid w:val="000A2589"/>
    <w:rsid w:val="000A4960"/>
    <w:rsid w:val="000A5202"/>
    <w:rsid w:val="000A5214"/>
    <w:rsid w:val="000A62C1"/>
    <w:rsid w:val="000A64C6"/>
    <w:rsid w:val="000A7779"/>
    <w:rsid w:val="000B2E8A"/>
    <w:rsid w:val="000B3427"/>
    <w:rsid w:val="000B5813"/>
    <w:rsid w:val="000B5974"/>
    <w:rsid w:val="000B5B8F"/>
    <w:rsid w:val="000C0656"/>
    <w:rsid w:val="000C0FD8"/>
    <w:rsid w:val="000C62F9"/>
    <w:rsid w:val="000D0F18"/>
    <w:rsid w:val="000D46F7"/>
    <w:rsid w:val="000D5F3C"/>
    <w:rsid w:val="000D7FC4"/>
    <w:rsid w:val="000E1BA7"/>
    <w:rsid w:val="000E2F5F"/>
    <w:rsid w:val="000E3384"/>
    <w:rsid w:val="000F07AD"/>
    <w:rsid w:val="000F210A"/>
    <w:rsid w:val="000F3018"/>
    <w:rsid w:val="000F30A7"/>
    <w:rsid w:val="000F3391"/>
    <w:rsid w:val="000F4B26"/>
    <w:rsid w:val="00101A27"/>
    <w:rsid w:val="0010278D"/>
    <w:rsid w:val="00105447"/>
    <w:rsid w:val="00110CE8"/>
    <w:rsid w:val="00112744"/>
    <w:rsid w:val="001132FA"/>
    <w:rsid w:val="001139DD"/>
    <w:rsid w:val="00114323"/>
    <w:rsid w:val="00115526"/>
    <w:rsid w:val="00115F34"/>
    <w:rsid w:val="00116B8A"/>
    <w:rsid w:val="001215FE"/>
    <w:rsid w:val="00123A4C"/>
    <w:rsid w:val="00124170"/>
    <w:rsid w:val="0012727B"/>
    <w:rsid w:val="00127BFB"/>
    <w:rsid w:val="001301C3"/>
    <w:rsid w:val="00132243"/>
    <w:rsid w:val="00133158"/>
    <w:rsid w:val="00134BE5"/>
    <w:rsid w:val="00136446"/>
    <w:rsid w:val="00136845"/>
    <w:rsid w:val="00140B6D"/>
    <w:rsid w:val="00141A72"/>
    <w:rsid w:val="0014268B"/>
    <w:rsid w:val="001449CE"/>
    <w:rsid w:val="00147EDB"/>
    <w:rsid w:val="001540C4"/>
    <w:rsid w:val="001549D3"/>
    <w:rsid w:val="00155EA6"/>
    <w:rsid w:val="001562AE"/>
    <w:rsid w:val="001600D9"/>
    <w:rsid w:val="00161152"/>
    <w:rsid w:val="001623C6"/>
    <w:rsid w:val="001627BF"/>
    <w:rsid w:val="00162DBF"/>
    <w:rsid w:val="0016674A"/>
    <w:rsid w:val="0017043D"/>
    <w:rsid w:val="001734E6"/>
    <w:rsid w:val="00173D02"/>
    <w:rsid w:val="00176E83"/>
    <w:rsid w:val="001805FB"/>
    <w:rsid w:val="00181497"/>
    <w:rsid w:val="00181983"/>
    <w:rsid w:val="00183F3E"/>
    <w:rsid w:val="0018453D"/>
    <w:rsid w:val="0019065C"/>
    <w:rsid w:val="001918A2"/>
    <w:rsid w:val="0019793B"/>
    <w:rsid w:val="001A0AE3"/>
    <w:rsid w:val="001A38C0"/>
    <w:rsid w:val="001A53CF"/>
    <w:rsid w:val="001A7723"/>
    <w:rsid w:val="001A7B64"/>
    <w:rsid w:val="001B36B0"/>
    <w:rsid w:val="001B3B2B"/>
    <w:rsid w:val="001C2393"/>
    <w:rsid w:val="001C35C7"/>
    <w:rsid w:val="001C49F7"/>
    <w:rsid w:val="001C5553"/>
    <w:rsid w:val="001C7087"/>
    <w:rsid w:val="001D2F50"/>
    <w:rsid w:val="001D37A3"/>
    <w:rsid w:val="001D4288"/>
    <w:rsid w:val="001D51DA"/>
    <w:rsid w:val="001E064E"/>
    <w:rsid w:val="001E3368"/>
    <w:rsid w:val="001E3FFB"/>
    <w:rsid w:val="001E45C3"/>
    <w:rsid w:val="001E66AA"/>
    <w:rsid w:val="001E7E3C"/>
    <w:rsid w:val="001F0F83"/>
    <w:rsid w:val="001F1E1B"/>
    <w:rsid w:val="001F20B6"/>
    <w:rsid w:val="001F4E46"/>
    <w:rsid w:val="001F4E76"/>
    <w:rsid w:val="001F59DE"/>
    <w:rsid w:val="00200DE8"/>
    <w:rsid w:val="002033D1"/>
    <w:rsid w:val="002048C5"/>
    <w:rsid w:val="00205132"/>
    <w:rsid w:val="002059E0"/>
    <w:rsid w:val="00206BC8"/>
    <w:rsid w:val="00206E3B"/>
    <w:rsid w:val="002107FE"/>
    <w:rsid w:val="00214507"/>
    <w:rsid w:val="00215FEE"/>
    <w:rsid w:val="002169F0"/>
    <w:rsid w:val="00216E93"/>
    <w:rsid w:val="002202C0"/>
    <w:rsid w:val="00221F01"/>
    <w:rsid w:val="002227FB"/>
    <w:rsid w:val="002231DB"/>
    <w:rsid w:val="0022420C"/>
    <w:rsid w:val="0022496D"/>
    <w:rsid w:val="00227587"/>
    <w:rsid w:val="00232C81"/>
    <w:rsid w:val="00235D35"/>
    <w:rsid w:val="00236E8C"/>
    <w:rsid w:val="00236F94"/>
    <w:rsid w:val="00240811"/>
    <w:rsid w:val="0024126A"/>
    <w:rsid w:val="00242447"/>
    <w:rsid w:val="00244765"/>
    <w:rsid w:val="00244A33"/>
    <w:rsid w:val="00244C99"/>
    <w:rsid w:val="002475E4"/>
    <w:rsid w:val="00247BE4"/>
    <w:rsid w:val="00254ADD"/>
    <w:rsid w:val="00256BAB"/>
    <w:rsid w:val="00260E76"/>
    <w:rsid w:val="00264842"/>
    <w:rsid w:val="002674F1"/>
    <w:rsid w:val="00267978"/>
    <w:rsid w:val="00272607"/>
    <w:rsid w:val="00272CED"/>
    <w:rsid w:val="00272E50"/>
    <w:rsid w:val="00273007"/>
    <w:rsid w:val="0027571E"/>
    <w:rsid w:val="00275CE2"/>
    <w:rsid w:val="00280692"/>
    <w:rsid w:val="0028091D"/>
    <w:rsid w:val="00282342"/>
    <w:rsid w:val="0028324B"/>
    <w:rsid w:val="002835CE"/>
    <w:rsid w:val="00284011"/>
    <w:rsid w:val="002847FA"/>
    <w:rsid w:val="00285613"/>
    <w:rsid w:val="00286406"/>
    <w:rsid w:val="0029073B"/>
    <w:rsid w:val="0029147A"/>
    <w:rsid w:val="0029260A"/>
    <w:rsid w:val="00296843"/>
    <w:rsid w:val="00297B1A"/>
    <w:rsid w:val="002A09C0"/>
    <w:rsid w:val="002A2F7C"/>
    <w:rsid w:val="002A3DC2"/>
    <w:rsid w:val="002A436C"/>
    <w:rsid w:val="002A4CA7"/>
    <w:rsid w:val="002A5388"/>
    <w:rsid w:val="002A5D75"/>
    <w:rsid w:val="002B0E4A"/>
    <w:rsid w:val="002B1389"/>
    <w:rsid w:val="002B262F"/>
    <w:rsid w:val="002B2A1C"/>
    <w:rsid w:val="002B4D15"/>
    <w:rsid w:val="002B519C"/>
    <w:rsid w:val="002B76B5"/>
    <w:rsid w:val="002B7948"/>
    <w:rsid w:val="002C452E"/>
    <w:rsid w:val="002C4A5B"/>
    <w:rsid w:val="002C4CC4"/>
    <w:rsid w:val="002C54DB"/>
    <w:rsid w:val="002C55E1"/>
    <w:rsid w:val="002C693A"/>
    <w:rsid w:val="002C6F81"/>
    <w:rsid w:val="002C7143"/>
    <w:rsid w:val="002D10B1"/>
    <w:rsid w:val="002D3F43"/>
    <w:rsid w:val="002E0510"/>
    <w:rsid w:val="002E0E84"/>
    <w:rsid w:val="002E1171"/>
    <w:rsid w:val="002E1864"/>
    <w:rsid w:val="002E1FD0"/>
    <w:rsid w:val="002E22F0"/>
    <w:rsid w:val="002E30A2"/>
    <w:rsid w:val="002E4D25"/>
    <w:rsid w:val="002F241A"/>
    <w:rsid w:val="002F472D"/>
    <w:rsid w:val="002F6B58"/>
    <w:rsid w:val="002F6D66"/>
    <w:rsid w:val="00303A10"/>
    <w:rsid w:val="00312FD6"/>
    <w:rsid w:val="0032099D"/>
    <w:rsid w:val="0032331C"/>
    <w:rsid w:val="00323E2F"/>
    <w:rsid w:val="0033108E"/>
    <w:rsid w:val="00331AFC"/>
    <w:rsid w:val="00333901"/>
    <w:rsid w:val="0033433D"/>
    <w:rsid w:val="00335037"/>
    <w:rsid w:val="00335A7A"/>
    <w:rsid w:val="00336840"/>
    <w:rsid w:val="00336924"/>
    <w:rsid w:val="00337642"/>
    <w:rsid w:val="00340C02"/>
    <w:rsid w:val="0034147F"/>
    <w:rsid w:val="003445B5"/>
    <w:rsid w:val="003506AB"/>
    <w:rsid w:val="003509E5"/>
    <w:rsid w:val="00353533"/>
    <w:rsid w:val="00353E6A"/>
    <w:rsid w:val="0035690F"/>
    <w:rsid w:val="00362EF6"/>
    <w:rsid w:val="0036524A"/>
    <w:rsid w:val="0037262F"/>
    <w:rsid w:val="00372BBD"/>
    <w:rsid w:val="00373430"/>
    <w:rsid w:val="00373A5F"/>
    <w:rsid w:val="00373DA3"/>
    <w:rsid w:val="00374797"/>
    <w:rsid w:val="00374FD6"/>
    <w:rsid w:val="0037714E"/>
    <w:rsid w:val="00380036"/>
    <w:rsid w:val="00380C00"/>
    <w:rsid w:val="00382414"/>
    <w:rsid w:val="003839AC"/>
    <w:rsid w:val="0038496F"/>
    <w:rsid w:val="00384B15"/>
    <w:rsid w:val="00384D69"/>
    <w:rsid w:val="00385524"/>
    <w:rsid w:val="0039109D"/>
    <w:rsid w:val="00391EAA"/>
    <w:rsid w:val="00392ACB"/>
    <w:rsid w:val="003944A7"/>
    <w:rsid w:val="00395E9D"/>
    <w:rsid w:val="003A0899"/>
    <w:rsid w:val="003A0D8D"/>
    <w:rsid w:val="003A1461"/>
    <w:rsid w:val="003A2AF9"/>
    <w:rsid w:val="003A37CB"/>
    <w:rsid w:val="003A7BC0"/>
    <w:rsid w:val="003B08A8"/>
    <w:rsid w:val="003B359A"/>
    <w:rsid w:val="003B4B3A"/>
    <w:rsid w:val="003B61D2"/>
    <w:rsid w:val="003B6746"/>
    <w:rsid w:val="003C04DF"/>
    <w:rsid w:val="003C2B7D"/>
    <w:rsid w:val="003C2B84"/>
    <w:rsid w:val="003C50A8"/>
    <w:rsid w:val="003C52FF"/>
    <w:rsid w:val="003C6663"/>
    <w:rsid w:val="003C7921"/>
    <w:rsid w:val="003E22B9"/>
    <w:rsid w:val="003E2782"/>
    <w:rsid w:val="003E690E"/>
    <w:rsid w:val="003E7D2F"/>
    <w:rsid w:val="003E7F2E"/>
    <w:rsid w:val="003F1068"/>
    <w:rsid w:val="003F16DB"/>
    <w:rsid w:val="003F21BB"/>
    <w:rsid w:val="003F3A9F"/>
    <w:rsid w:val="003F3BE1"/>
    <w:rsid w:val="003F67C7"/>
    <w:rsid w:val="0040152B"/>
    <w:rsid w:val="00401E53"/>
    <w:rsid w:val="00401EBB"/>
    <w:rsid w:val="00402A45"/>
    <w:rsid w:val="004031B1"/>
    <w:rsid w:val="00404F24"/>
    <w:rsid w:val="00407E38"/>
    <w:rsid w:val="0041638A"/>
    <w:rsid w:val="00423BAB"/>
    <w:rsid w:val="00424305"/>
    <w:rsid w:val="00424392"/>
    <w:rsid w:val="0042471A"/>
    <w:rsid w:val="00425456"/>
    <w:rsid w:val="00425598"/>
    <w:rsid w:val="00425E3D"/>
    <w:rsid w:val="004264EC"/>
    <w:rsid w:val="00431B84"/>
    <w:rsid w:val="00432907"/>
    <w:rsid w:val="00434B76"/>
    <w:rsid w:val="00436AB4"/>
    <w:rsid w:val="00441254"/>
    <w:rsid w:val="0045016C"/>
    <w:rsid w:val="00450B7C"/>
    <w:rsid w:val="00450DA4"/>
    <w:rsid w:val="00452E31"/>
    <w:rsid w:val="00453107"/>
    <w:rsid w:val="004534B1"/>
    <w:rsid w:val="00453BAD"/>
    <w:rsid w:val="00456591"/>
    <w:rsid w:val="00462948"/>
    <w:rsid w:val="004652AA"/>
    <w:rsid w:val="00465450"/>
    <w:rsid w:val="00467622"/>
    <w:rsid w:val="00471417"/>
    <w:rsid w:val="004737B0"/>
    <w:rsid w:val="00474853"/>
    <w:rsid w:val="00476944"/>
    <w:rsid w:val="0047770A"/>
    <w:rsid w:val="00481623"/>
    <w:rsid w:val="0048423F"/>
    <w:rsid w:val="0048550B"/>
    <w:rsid w:val="00487215"/>
    <w:rsid w:val="00490ADD"/>
    <w:rsid w:val="00494BF1"/>
    <w:rsid w:val="004A314E"/>
    <w:rsid w:val="004A7707"/>
    <w:rsid w:val="004B0B56"/>
    <w:rsid w:val="004B0EA0"/>
    <w:rsid w:val="004B4CB6"/>
    <w:rsid w:val="004B63E9"/>
    <w:rsid w:val="004B6CDF"/>
    <w:rsid w:val="004B77A9"/>
    <w:rsid w:val="004B77E0"/>
    <w:rsid w:val="004C1604"/>
    <w:rsid w:val="004C1695"/>
    <w:rsid w:val="004C263C"/>
    <w:rsid w:val="004D01A8"/>
    <w:rsid w:val="004D1F73"/>
    <w:rsid w:val="004D21F5"/>
    <w:rsid w:val="004D3F7E"/>
    <w:rsid w:val="004E1AB7"/>
    <w:rsid w:val="004E1C86"/>
    <w:rsid w:val="004E2C2F"/>
    <w:rsid w:val="004E52EF"/>
    <w:rsid w:val="004E5F28"/>
    <w:rsid w:val="004E7D67"/>
    <w:rsid w:val="004F18B6"/>
    <w:rsid w:val="004F4914"/>
    <w:rsid w:val="004F4D72"/>
    <w:rsid w:val="004F4F8D"/>
    <w:rsid w:val="004F56F3"/>
    <w:rsid w:val="004F59F0"/>
    <w:rsid w:val="00501749"/>
    <w:rsid w:val="0050242E"/>
    <w:rsid w:val="00502B31"/>
    <w:rsid w:val="0050333C"/>
    <w:rsid w:val="00505F49"/>
    <w:rsid w:val="00513E18"/>
    <w:rsid w:val="00517F1A"/>
    <w:rsid w:val="0052601E"/>
    <w:rsid w:val="0052747C"/>
    <w:rsid w:val="005323AF"/>
    <w:rsid w:val="005405F7"/>
    <w:rsid w:val="005416E4"/>
    <w:rsid w:val="00542949"/>
    <w:rsid w:val="00542975"/>
    <w:rsid w:val="00544723"/>
    <w:rsid w:val="00544C91"/>
    <w:rsid w:val="0054593A"/>
    <w:rsid w:val="0054594F"/>
    <w:rsid w:val="0054605F"/>
    <w:rsid w:val="005509C7"/>
    <w:rsid w:val="00552035"/>
    <w:rsid w:val="0055237D"/>
    <w:rsid w:val="00555519"/>
    <w:rsid w:val="00560509"/>
    <w:rsid w:val="005619EF"/>
    <w:rsid w:val="00561A94"/>
    <w:rsid w:val="00564B0C"/>
    <w:rsid w:val="00565F0A"/>
    <w:rsid w:val="00567E91"/>
    <w:rsid w:val="00572DC4"/>
    <w:rsid w:val="0057353A"/>
    <w:rsid w:val="005740E4"/>
    <w:rsid w:val="00575A07"/>
    <w:rsid w:val="005817E4"/>
    <w:rsid w:val="005831B3"/>
    <w:rsid w:val="00585C5C"/>
    <w:rsid w:val="005860BE"/>
    <w:rsid w:val="00586CFE"/>
    <w:rsid w:val="0058751C"/>
    <w:rsid w:val="005923F4"/>
    <w:rsid w:val="00593044"/>
    <w:rsid w:val="00593D38"/>
    <w:rsid w:val="005A1E04"/>
    <w:rsid w:val="005A5136"/>
    <w:rsid w:val="005A5D26"/>
    <w:rsid w:val="005A6188"/>
    <w:rsid w:val="005B4309"/>
    <w:rsid w:val="005B58CB"/>
    <w:rsid w:val="005B706D"/>
    <w:rsid w:val="005C0206"/>
    <w:rsid w:val="005C0F09"/>
    <w:rsid w:val="005C1E7D"/>
    <w:rsid w:val="005C277B"/>
    <w:rsid w:val="005C4ED8"/>
    <w:rsid w:val="005D26F8"/>
    <w:rsid w:val="005D294A"/>
    <w:rsid w:val="005D65FC"/>
    <w:rsid w:val="005E135B"/>
    <w:rsid w:val="005E21D7"/>
    <w:rsid w:val="005E6074"/>
    <w:rsid w:val="005F1885"/>
    <w:rsid w:val="005F2B6B"/>
    <w:rsid w:val="005F43FF"/>
    <w:rsid w:val="005F509D"/>
    <w:rsid w:val="005F5F9E"/>
    <w:rsid w:val="006011E5"/>
    <w:rsid w:val="00602062"/>
    <w:rsid w:val="00602988"/>
    <w:rsid w:val="00605831"/>
    <w:rsid w:val="006066D0"/>
    <w:rsid w:val="00606CD8"/>
    <w:rsid w:val="006070B8"/>
    <w:rsid w:val="00611CC8"/>
    <w:rsid w:val="00612C45"/>
    <w:rsid w:val="006138FF"/>
    <w:rsid w:val="00614719"/>
    <w:rsid w:val="006220F3"/>
    <w:rsid w:val="00622797"/>
    <w:rsid w:val="00623487"/>
    <w:rsid w:val="0062783D"/>
    <w:rsid w:val="00633704"/>
    <w:rsid w:val="00635CF5"/>
    <w:rsid w:val="0063683E"/>
    <w:rsid w:val="00637DC9"/>
    <w:rsid w:val="00641D0E"/>
    <w:rsid w:val="0064622E"/>
    <w:rsid w:val="00654B39"/>
    <w:rsid w:val="006636BD"/>
    <w:rsid w:val="006639E7"/>
    <w:rsid w:val="00665017"/>
    <w:rsid w:val="00671F0D"/>
    <w:rsid w:val="00672953"/>
    <w:rsid w:val="00672E23"/>
    <w:rsid w:val="00673CC6"/>
    <w:rsid w:val="006777C8"/>
    <w:rsid w:val="006802D5"/>
    <w:rsid w:val="0068228B"/>
    <w:rsid w:val="00683797"/>
    <w:rsid w:val="00685E2C"/>
    <w:rsid w:val="00687111"/>
    <w:rsid w:val="0069025D"/>
    <w:rsid w:val="00691968"/>
    <w:rsid w:val="00695856"/>
    <w:rsid w:val="00697C02"/>
    <w:rsid w:val="006A0408"/>
    <w:rsid w:val="006A1D60"/>
    <w:rsid w:val="006A496D"/>
    <w:rsid w:val="006A4F7B"/>
    <w:rsid w:val="006A6493"/>
    <w:rsid w:val="006B0BB3"/>
    <w:rsid w:val="006B6B47"/>
    <w:rsid w:val="006C1B50"/>
    <w:rsid w:val="006C249C"/>
    <w:rsid w:val="006C5049"/>
    <w:rsid w:val="006C5D1D"/>
    <w:rsid w:val="006C668E"/>
    <w:rsid w:val="006C73B4"/>
    <w:rsid w:val="006C75BC"/>
    <w:rsid w:val="006D1B26"/>
    <w:rsid w:val="006E0A0C"/>
    <w:rsid w:val="006E2AC0"/>
    <w:rsid w:val="006E3EE9"/>
    <w:rsid w:val="006E41D7"/>
    <w:rsid w:val="006E4A9F"/>
    <w:rsid w:val="006E5A58"/>
    <w:rsid w:val="006F06A8"/>
    <w:rsid w:val="006F3352"/>
    <w:rsid w:val="006F451E"/>
    <w:rsid w:val="006F5022"/>
    <w:rsid w:val="006F60DA"/>
    <w:rsid w:val="0070031A"/>
    <w:rsid w:val="00701869"/>
    <w:rsid w:val="0070201F"/>
    <w:rsid w:val="00703465"/>
    <w:rsid w:val="00703E90"/>
    <w:rsid w:val="00705338"/>
    <w:rsid w:val="00710C76"/>
    <w:rsid w:val="007133DE"/>
    <w:rsid w:val="0071375F"/>
    <w:rsid w:val="00714915"/>
    <w:rsid w:val="00716448"/>
    <w:rsid w:val="00716C46"/>
    <w:rsid w:val="00722CA1"/>
    <w:rsid w:val="00725BF8"/>
    <w:rsid w:val="00726193"/>
    <w:rsid w:val="00727F46"/>
    <w:rsid w:val="0073540E"/>
    <w:rsid w:val="00735899"/>
    <w:rsid w:val="00735ADD"/>
    <w:rsid w:val="007366F5"/>
    <w:rsid w:val="00746323"/>
    <w:rsid w:val="00750139"/>
    <w:rsid w:val="00755EED"/>
    <w:rsid w:val="00756902"/>
    <w:rsid w:val="00757B1D"/>
    <w:rsid w:val="0076051B"/>
    <w:rsid w:val="00763B1B"/>
    <w:rsid w:val="00767C6F"/>
    <w:rsid w:val="00771016"/>
    <w:rsid w:val="00771F46"/>
    <w:rsid w:val="00772DB0"/>
    <w:rsid w:val="00774D2E"/>
    <w:rsid w:val="00780DD8"/>
    <w:rsid w:val="00784817"/>
    <w:rsid w:val="00785BBD"/>
    <w:rsid w:val="00786803"/>
    <w:rsid w:val="007910A8"/>
    <w:rsid w:val="00792A28"/>
    <w:rsid w:val="00794A20"/>
    <w:rsid w:val="0079627D"/>
    <w:rsid w:val="00796B62"/>
    <w:rsid w:val="007A0BC5"/>
    <w:rsid w:val="007A1526"/>
    <w:rsid w:val="007A2F89"/>
    <w:rsid w:val="007A304F"/>
    <w:rsid w:val="007A4309"/>
    <w:rsid w:val="007A5DBF"/>
    <w:rsid w:val="007B5830"/>
    <w:rsid w:val="007B5F59"/>
    <w:rsid w:val="007B6291"/>
    <w:rsid w:val="007C2DEB"/>
    <w:rsid w:val="007D383B"/>
    <w:rsid w:val="007D5D27"/>
    <w:rsid w:val="007D6523"/>
    <w:rsid w:val="007E0126"/>
    <w:rsid w:val="007E131C"/>
    <w:rsid w:val="007F03DB"/>
    <w:rsid w:val="007F5CC8"/>
    <w:rsid w:val="007F609D"/>
    <w:rsid w:val="007F730C"/>
    <w:rsid w:val="007F7683"/>
    <w:rsid w:val="00802B93"/>
    <w:rsid w:val="00804C15"/>
    <w:rsid w:val="0080654A"/>
    <w:rsid w:val="0080730B"/>
    <w:rsid w:val="0081077A"/>
    <w:rsid w:val="00814E19"/>
    <w:rsid w:val="008159B3"/>
    <w:rsid w:val="0081651D"/>
    <w:rsid w:val="0081691E"/>
    <w:rsid w:val="008179B4"/>
    <w:rsid w:val="00820AED"/>
    <w:rsid w:val="00820E47"/>
    <w:rsid w:val="00822487"/>
    <w:rsid w:val="00823364"/>
    <w:rsid w:val="00824DA5"/>
    <w:rsid w:val="00826A1E"/>
    <w:rsid w:val="0082774B"/>
    <w:rsid w:val="00827EF6"/>
    <w:rsid w:val="008328B9"/>
    <w:rsid w:val="00834989"/>
    <w:rsid w:val="00834D7E"/>
    <w:rsid w:val="00835069"/>
    <w:rsid w:val="00837F37"/>
    <w:rsid w:val="00840ACA"/>
    <w:rsid w:val="008436BA"/>
    <w:rsid w:val="00844FFD"/>
    <w:rsid w:val="00845FA0"/>
    <w:rsid w:val="00847A95"/>
    <w:rsid w:val="00847DE6"/>
    <w:rsid w:val="00850E4A"/>
    <w:rsid w:val="00850E80"/>
    <w:rsid w:val="008528BE"/>
    <w:rsid w:val="008529E2"/>
    <w:rsid w:val="00852A75"/>
    <w:rsid w:val="00853512"/>
    <w:rsid w:val="00853AF1"/>
    <w:rsid w:val="008543CF"/>
    <w:rsid w:val="00855AC0"/>
    <w:rsid w:val="008568D6"/>
    <w:rsid w:val="00860556"/>
    <w:rsid w:val="00863B9A"/>
    <w:rsid w:val="008661AC"/>
    <w:rsid w:val="00866305"/>
    <w:rsid w:val="00866EEC"/>
    <w:rsid w:val="00870546"/>
    <w:rsid w:val="00870EC4"/>
    <w:rsid w:val="00870F9C"/>
    <w:rsid w:val="00871EB4"/>
    <w:rsid w:val="00872A55"/>
    <w:rsid w:val="008739E0"/>
    <w:rsid w:val="00874C74"/>
    <w:rsid w:val="00875265"/>
    <w:rsid w:val="00877138"/>
    <w:rsid w:val="00877C02"/>
    <w:rsid w:val="00880E16"/>
    <w:rsid w:val="008812E1"/>
    <w:rsid w:val="008822D0"/>
    <w:rsid w:val="00882F8C"/>
    <w:rsid w:val="008847B8"/>
    <w:rsid w:val="008865B1"/>
    <w:rsid w:val="008872E7"/>
    <w:rsid w:val="00891754"/>
    <w:rsid w:val="008922EE"/>
    <w:rsid w:val="00892A11"/>
    <w:rsid w:val="00894F5F"/>
    <w:rsid w:val="00895E3B"/>
    <w:rsid w:val="008A0C53"/>
    <w:rsid w:val="008A16D1"/>
    <w:rsid w:val="008A2D5A"/>
    <w:rsid w:val="008A650D"/>
    <w:rsid w:val="008B0256"/>
    <w:rsid w:val="008B1C33"/>
    <w:rsid w:val="008B503F"/>
    <w:rsid w:val="008B5EE9"/>
    <w:rsid w:val="008B6326"/>
    <w:rsid w:val="008B6A73"/>
    <w:rsid w:val="008B7E09"/>
    <w:rsid w:val="008C04DD"/>
    <w:rsid w:val="008C2A2F"/>
    <w:rsid w:val="008C2FA8"/>
    <w:rsid w:val="008C4D12"/>
    <w:rsid w:val="008D182D"/>
    <w:rsid w:val="008E19B0"/>
    <w:rsid w:val="008E3CFC"/>
    <w:rsid w:val="008E5A32"/>
    <w:rsid w:val="008E719D"/>
    <w:rsid w:val="008F4C82"/>
    <w:rsid w:val="00901E7A"/>
    <w:rsid w:val="0090221D"/>
    <w:rsid w:val="009036D1"/>
    <w:rsid w:val="00904D45"/>
    <w:rsid w:val="009068AE"/>
    <w:rsid w:val="00906C29"/>
    <w:rsid w:val="00906D81"/>
    <w:rsid w:val="00907771"/>
    <w:rsid w:val="009107C0"/>
    <w:rsid w:val="009123B9"/>
    <w:rsid w:val="00913ED7"/>
    <w:rsid w:val="00915B94"/>
    <w:rsid w:val="00917174"/>
    <w:rsid w:val="00923721"/>
    <w:rsid w:val="00925868"/>
    <w:rsid w:val="00926F76"/>
    <w:rsid w:val="00931955"/>
    <w:rsid w:val="00933A35"/>
    <w:rsid w:val="009348D4"/>
    <w:rsid w:val="00936B2D"/>
    <w:rsid w:val="00940713"/>
    <w:rsid w:val="00942577"/>
    <w:rsid w:val="00943401"/>
    <w:rsid w:val="0094589A"/>
    <w:rsid w:val="00946360"/>
    <w:rsid w:val="00947623"/>
    <w:rsid w:val="009514EC"/>
    <w:rsid w:val="00952FDC"/>
    <w:rsid w:val="00954D69"/>
    <w:rsid w:val="00954DA8"/>
    <w:rsid w:val="009625D1"/>
    <w:rsid w:val="0096365C"/>
    <w:rsid w:val="00963A64"/>
    <w:rsid w:val="00970B29"/>
    <w:rsid w:val="00970D35"/>
    <w:rsid w:val="00971B84"/>
    <w:rsid w:val="00972F43"/>
    <w:rsid w:val="009730CE"/>
    <w:rsid w:val="0097441B"/>
    <w:rsid w:val="00975389"/>
    <w:rsid w:val="0097593D"/>
    <w:rsid w:val="00975DF3"/>
    <w:rsid w:val="0097784A"/>
    <w:rsid w:val="00982DA9"/>
    <w:rsid w:val="0098331C"/>
    <w:rsid w:val="00983D9D"/>
    <w:rsid w:val="0098596D"/>
    <w:rsid w:val="009863DB"/>
    <w:rsid w:val="009867BA"/>
    <w:rsid w:val="009917B6"/>
    <w:rsid w:val="00995237"/>
    <w:rsid w:val="009A4003"/>
    <w:rsid w:val="009A5EE7"/>
    <w:rsid w:val="009B23C3"/>
    <w:rsid w:val="009B33FE"/>
    <w:rsid w:val="009B4E15"/>
    <w:rsid w:val="009B6839"/>
    <w:rsid w:val="009B6D93"/>
    <w:rsid w:val="009B7267"/>
    <w:rsid w:val="009B7842"/>
    <w:rsid w:val="009C04F4"/>
    <w:rsid w:val="009C0749"/>
    <w:rsid w:val="009C0E0B"/>
    <w:rsid w:val="009C7794"/>
    <w:rsid w:val="009D14A6"/>
    <w:rsid w:val="009D3DE6"/>
    <w:rsid w:val="009D5B49"/>
    <w:rsid w:val="009E1D74"/>
    <w:rsid w:val="009E4661"/>
    <w:rsid w:val="009E69AC"/>
    <w:rsid w:val="009F0ABA"/>
    <w:rsid w:val="009F22EB"/>
    <w:rsid w:val="009F409E"/>
    <w:rsid w:val="009F7E04"/>
    <w:rsid w:val="00A00BC4"/>
    <w:rsid w:val="00A01C27"/>
    <w:rsid w:val="00A021B7"/>
    <w:rsid w:val="00A02B61"/>
    <w:rsid w:val="00A02D48"/>
    <w:rsid w:val="00A04299"/>
    <w:rsid w:val="00A075C3"/>
    <w:rsid w:val="00A07F22"/>
    <w:rsid w:val="00A160C3"/>
    <w:rsid w:val="00A17DBE"/>
    <w:rsid w:val="00A24534"/>
    <w:rsid w:val="00A24F24"/>
    <w:rsid w:val="00A30DF6"/>
    <w:rsid w:val="00A33FE8"/>
    <w:rsid w:val="00A35E10"/>
    <w:rsid w:val="00A37621"/>
    <w:rsid w:val="00A411B3"/>
    <w:rsid w:val="00A41974"/>
    <w:rsid w:val="00A41D81"/>
    <w:rsid w:val="00A46752"/>
    <w:rsid w:val="00A529E5"/>
    <w:rsid w:val="00A550F0"/>
    <w:rsid w:val="00A577F2"/>
    <w:rsid w:val="00A636D8"/>
    <w:rsid w:val="00A66B36"/>
    <w:rsid w:val="00A66BD4"/>
    <w:rsid w:val="00A67F4C"/>
    <w:rsid w:val="00A72E53"/>
    <w:rsid w:val="00A73292"/>
    <w:rsid w:val="00A7357C"/>
    <w:rsid w:val="00A74F2B"/>
    <w:rsid w:val="00A757B6"/>
    <w:rsid w:val="00A810ED"/>
    <w:rsid w:val="00A839AB"/>
    <w:rsid w:val="00A83C1E"/>
    <w:rsid w:val="00A8413F"/>
    <w:rsid w:val="00A848DD"/>
    <w:rsid w:val="00A84ECD"/>
    <w:rsid w:val="00A84F7F"/>
    <w:rsid w:val="00A85525"/>
    <w:rsid w:val="00A8782E"/>
    <w:rsid w:val="00A91B4B"/>
    <w:rsid w:val="00A94C37"/>
    <w:rsid w:val="00A96AE1"/>
    <w:rsid w:val="00A97C53"/>
    <w:rsid w:val="00AA0CC4"/>
    <w:rsid w:val="00AA46F1"/>
    <w:rsid w:val="00AA6F79"/>
    <w:rsid w:val="00AB0471"/>
    <w:rsid w:val="00AB4022"/>
    <w:rsid w:val="00AB4835"/>
    <w:rsid w:val="00AB6077"/>
    <w:rsid w:val="00AB76B3"/>
    <w:rsid w:val="00AB7A0C"/>
    <w:rsid w:val="00AC0D36"/>
    <w:rsid w:val="00AC36DF"/>
    <w:rsid w:val="00AD0358"/>
    <w:rsid w:val="00AD16DB"/>
    <w:rsid w:val="00AD2E64"/>
    <w:rsid w:val="00AD2E83"/>
    <w:rsid w:val="00AD39B9"/>
    <w:rsid w:val="00AD47BD"/>
    <w:rsid w:val="00AD54FB"/>
    <w:rsid w:val="00AE1831"/>
    <w:rsid w:val="00AE48E8"/>
    <w:rsid w:val="00AE5B29"/>
    <w:rsid w:val="00AE63C5"/>
    <w:rsid w:val="00AF033E"/>
    <w:rsid w:val="00AF1E44"/>
    <w:rsid w:val="00AF37AA"/>
    <w:rsid w:val="00AF37CF"/>
    <w:rsid w:val="00AF3E25"/>
    <w:rsid w:val="00AF427B"/>
    <w:rsid w:val="00AF4ABC"/>
    <w:rsid w:val="00AF4AD8"/>
    <w:rsid w:val="00AF5713"/>
    <w:rsid w:val="00B00381"/>
    <w:rsid w:val="00B02020"/>
    <w:rsid w:val="00B03907"/>
    <w:rsid w:val="00B0493C"/>
    <w:rsid w:val="00B12E09"/>
    <w:rsid w:val="00B15908"/>
    <w:rsid w:val="00B1639E"/>
    <w:rsid w:val="00B16805"/>
    <w:rsid w:val="00B17BB2"/>
    <w:rsid w:val="00B205EE"/>
    <w:rsid w:val="00B250A3"/>
    <w:rsid w:val="00B250C7"/>
    <w:rsid w:val="00B32F08"/>
    <w:rsid w:val="00B3329F"/>
    <w:rsid w:val="00B344C0"/>
    <w:rsid w:val="00B3467A"/>
    <w:rsid w:val="00B35CF2"/>
    <w:rsid w:val="00B404FF"/>
    <w:rsid w:val="00B418AE"/>
    <w:rsid w:val="00B43594"/>
    <w:rsid w:val="00B458CC"/>
    <w:rsid w:val="00B47EC5"/>
    <w:rsid w:val="00B540E4"/>
    <w:rsid w:val="00B54602"/>
    <w:rsid w:val="00B56EC6"/>
    <w:rsid w:val="00B62E43"/>
    <w:rsid w:val="00B632D0"/>
    <w:rsid w:val="00B65078"/>
    <w:rsid w:val="00B65693"/>
    <w:rsid w:val="00B67A93"/>
    <w:rsid w:val="00B70A0A"/>
    <w:rsid w:val="00B716A4"/>
    <w:rsid w:val="00B72A51"/>
    <w:rsid w:val="00B745F8"/>
    <w:rsid w:val="00B77656"/>
    <w:rsid w:val="00B81CB2"/>
    <w:rsid w:val="00B82E05"/>
    <w:rsid w:val="00B82EB6"/>
    <w:rsid w:val="00B84CBE"/>
    <w:rsid w:val="00B85FAE"/>
    <w:rsid w:val="00B9195D"/>
    <w:rsid w:val="00B91B57"/>
    <w:rsid w:val="00B92432"/>
    <w:rsid w:val="00B959C1"/>
    <w:rsid w:val="00BB0956"/>
    <w:rsid w:val="00BB0BDF"/>
    <w:rsid w:val="00BB20CD"/>
    <w:rsid w:val="00BB24C6"/>
    <w:rsid w:val="00BB5D55"/>
    <w:rsid w:val="00BB7D9B"/>
    <w:rsid w:val="00BC1646"/>
    <w:rsid w:val="00BC17C0"/>
    <w:rsid w:val="00BC1CF7"/>
    <w:rsid w:val="00BC2FA5"/>
    <w:rsid w:val="00BD1E0D"/>
    <w:rsid w:val="00BD1E42"/>
    <w:rsid w:val="00BD581C"/>
    <w:rsid w:val="00BD6B79"/>
    <w:rsid w:val="00BE6676"/>
    <w:rsid w:val="00BF185B"/>
    <w:rsid w:val="00BF5DF6"/>
    <w:rsid w:val="00BF6444"/>
    <w:rsid w:val="00C00FDA"/>
    <w:rsid w:val="00C03559"/>
    <w:rsid w:val="00C04D84"/>
    <w:rsid w:val="00C06027"/>
    <w:rsid w:val="00C06F47"/>
    <w:rsid w:val="00C1045B"/>
    <w:rsid w:val="00C16292"/>
    <w:rsid w:val="00C167F7"/>
    <w:rsid w:val="00C16A90"/>
    <w:rsid w:val="00C16DF9"/>
    <w:rsid w:val="00C20712"/>
    <w:rsid w:val="00C24AE9"/>
    <w:rsid w:val="00C27EF5"/>
    <w:rsid w:val="00C3004D"/>
    <w:rsid w:val="00C31974"/>
    <w:rsid w:val="00C31ACE"/>
    <w:rsid w:val="00C32C75"/>
    <w:rsid w:val="00C34287"/>
    <w:rsid w:val="00C345F7"/>
    <w:rsid w:val="00C438AD"/>
    <w:rsid w:val="00C445C0"/>
    <w:rsid w:val="00C54220"/>
    <w:rsid w:val="00C5460C"/>
    <w:rsid w:val="00C557B4"/>
    <w:rsid w:val="00C5765F"/>
    <w:rsid w:val="00C57D6E"/>
    <w:rsid w:val="00C62BEE"/>
    <w:rsid w:val="00C63421"/>
    <w:rsid w:val="00C63612"/>
    <w:rsid w:val="00C64111"/>
    <w:rsid w:val="00C646F5"/>
    <w:rsid w:val="00C64B7C"/>
    <w:rsid w:val="00C6660B"/>
    <w:rsid w:val="00C66D0E"/>
    <w:rsid w:val="00C6715B"/>
    <w:rsid w:val="00C673AA"/>
    <w:rsid w:val="00C70A9A"/>
    <w:rsid w:val="00C75FF1"/>
    <w:rsid w:val="00C77790"/>
    <w:rsid w:val="00C8044C"/>
    <w:rsid w:val="00C8059D"/>
    <w:rsid w:val="00C81B85"/>
    <w:rsid w:val="00C82085"/>
    <w:rsid w:val="00C83FBC"/>
    <w:rsid w:val="00C85961"/>
    <w:rsid w:val="00C85A0A"/>
    <w:rsid w:val="00C85E13"/>
    <w:rsid w:val="00C930A7"/>
    <w:rsid w:val="00C93D7B"/>
    <w:rsid w:val="00C93E27"/>
    <w:rsid w:val="00C97BC3"/>
    <w:rsid w:val="00CA0115"/>
    <w:rsid w:val="00CA06E7"/>
    <w:rsid w:val="00CA0DA6"/>
    <w:rsid w:val="00CA1303"/>
    <w:rsid w:val="00CA3884"/>
    <w:rsid w:val="00CA4378"/>
    <w:rsid w:val="00CB03DB"/>
    <w:rsid w:val="00CB2DD4"/>
    <w:rsid w:val="00CB3A14"/>
    <w:rsid w:val="00CB3CF9"/>
    <w:rsid w:val="00CB5FD3"/>
    <w:rsid w:val="00CB7BE1"/>
    <w:rsid w:val="00CC0EA3"/>
    <w:rsid w:val="00CC371B"/>
    <w:rsid w:val="00CC4C79"/>
    <w:rsid w:val="00CC6B6B"/>
    <w:rsid w:val="00CD2089"/>
    <w:rsid w:val="00CD3205"/>
    <w:rsid w:val="00CD3800"/>
    <w:rsid w:val="00CD4913"/>
    <w:rsid w:val="00CD670F"/>
    <w:rsid w:val="00CD7442"/>
    <w:rsid w:val="00CE0B0D"/>
    <w:rsid w:val="00CE57BB"/>
    <w:rsid w:val="00CE58F0"/>
    <w:rsid w:val="00CF04B0"/>
    <w:rsid w:val="00CF2701"/>
    <w:rsid w:val="00CF4AB7"/>
    <w:rsid w:val="00D047DD"/>
    <w:rsid w:val="00D1066F"/>
    <w:rsid w:val="00D12106"/>
    <w:rsid w:val="00D12326"/>
    <w:rsid w:val="00D14D1A"/>
    <w:rsid w:val="00D1525F"/>
    <w:rsid w:val="00D1617F"/>
    <w:rsid w:val="00D16759"/>
    <w:rsid w:val="00D16F10"/>
    <w:rsid w:val="00D2495F"/>
    <w:rsid w:val="00D3018F"/>
    <w:rsid w:val="00D32F09"/>
    <w:rsid w:val="00D33671"/>
    <w:rsid w:val="00D3431E"/>
    <w:rsid w:val="00D377F3"/>
    <w:rsid w:val="00D379FD"/>
    <w:rsid w:val="00D401B9"/>
    <w:rsid w:val="00D40C21"/>
    <w:rsid w:val="00D413B5"/>
    <w:rsid w:val="00D45933"/>
    <w:rsid w:val="00D5313E"/>
    <w:rsid w:val="00D5452C"/>
    <w:rsid w:val="00D56738"/>
    <w:rsid w:val="00D572EA"/>
    <w:rsid w:val="00D60B91"/>
    <w:rsid w:val="00D60CC8"/>
    <w:rsid w:val="00D67B06"/>
    <w:rsid w:val="00D7007A"/>
    <w:rsid w:val="00D72902"/>
    <w:rsid w:val="00D7363D"/>
    <w:rsid w:val="00D7470E"/>
    <w:rsid w:val="00D74DCF"/>
    <w:rsid w:val="00D81DC9"/>
    <w:rsid w:val="00D85466"/>
    <w:rsid w:val="00D85B61"/>
    <w:rsid w:val="00D86430"/>
    <w:rsid w:val="00D92AAB"/>
    <w:rsid w:val="00D94921"/>
    <w:rsid w:val="00DA020D"/>
    <w:rsid w:val="00DA1E95"/>
    <w:rsid w:val="00DA37CE"/>
    <w:rsid w:val="00DA395D"/>
    <w:rsid w:val="00DA431A"/>
    <w:rsid w:val="00DA70D5"/>
    <w:rsid w:val="00DB2571"/>
    <w:rsid w:val="00DB6DA1"/>
    <w:rsid w:val="00DC3E4B"/>
    <w:rsid w:val="00DC633A"/>
    <w:rsid w:val="00DD0C03"/>
    <w:rsid w:val="00DD138F"/>
    <w:rsid w:val="00DD5423"/>
    <w:rsid w:val="00DD735E"/>
    <w:rsid w:val="00DD7856"/>
    <w:rsid w:val="00DE26D8"/>
    <w:rsid w:val="00DE6384"/>
    <w:rsid w:val="00DE72B0"/>
    <w:rsid w:val="00DF0AE4"/>
    <w:rsid w:val="00DF156D"/>
    <w:rsid w:val="00DF34DC"/>
    <w:rsid w:val="00DF37E2"/>
    <w:rsid w:val="00DF425F"/>
    <w:rsid w:val="00DF53D0"/>
    <w:rsid w:val="00DF6B24"/>
    <w:rsid w:val="00DF7709"/>
    <w:rsid w:val="00DF77B3"/>
    <w:rsid w:val="00E0112A"/>
    <w:rsid w:val="00E013A2"/>
    <w:rsid w:val="00E049DD"/>
    <w:rsid w:val="00E0579E"/>
    <w:rsid w:val="00E05828"/>
    <w:rsid w:val="00E10E5C"/>
    <w:rsid w:val="00E1161A"/>
    <w:rsid w:val="00E12F66"/>
    <w:rsid w:val="00E14C7B"/>
    <w:rsid w:val="00E15F78"/>
    <w:rsid w:val="00E17B10"/>
    <w:rsid w:val="00E20350"/>
    <w:rsid w:val="00E21DD8"/>
    <w:rsid w:val="00E2440D"/>
    <w:rsid w:val="00E3230F"/>
    <w:rsid w:val="00E3314D"/>
    <w:rsid w:val="00E33DAA"/>
    <w:rsid w:val="00E3539E"/>
    <w:rsid w:val="00E406D6"/>
    <w:rsid w:val="00E42A8A"/>
    <w:rsid w:val="00E42C12"/>
    <w:rsid w:val="00E43AF7"/>
    <w:rsid w:val="00E47F88"/>
    <w:rsid w:val="00E531BE"/>
    <w:rsid w:val="00E5633E"/>
    <w:rsid w:val="00E60758"/>
    <w:rsid w:val="00E617C5"/>
    <w:rsid w:val="00E6391B"/>
    <w:rsid w:val="00E70207"/>
    <w:rsid w:val="00E705B7"/>
    <w:rsid w:val="00E71849"/>
    <w:rsid w:val="00E71B96"/>
    <w:rsid w:val="00E71C73"/>
    <w:rsid w:val="00E720A0"/>
    <w:rsid w:val="00E72557"/>
    <w:rsid w:val="00E757BD"/>
    <w:rsid w:val="00E80775"/>
    <w:rsid w:val="00E80BAA"/>
    <w:rsid w:val="00E8163A"/>
    <w:rsid w:val="00E81D5A"/>
    <w:rsid w:val="00E82F71"/>
    <w:rsid w:val="00E84035"/>
    <w:rsid w:val="00E8416F"/>
    <w:rsid w:val="00E86468"/>
    <w:rsid w:val="00E874CD"/>
    <w:rsid w:val="00E87920"/>
    <w:rsid w:val="00E905F2"/>
    <w:rsid w:val="00E91B52"/>
    <w:rsid w:val="00E930C5"/>
    <w:rsid w:val="00E93870"/>
    <w:rsid w:val="00E93D10"/>
    <w:rsid w:val="00EA2455"/>
    <w:rsid w:val="00EA4307"/>
    <w:rsid w:val="00EA4880"/>
    <w:rsid w:val="00EA729B"/>
    <w:rsid w:val="00EA7DA8"/>
    <w:rsid w:val="00EB3023"/>
    <w:rsid w:val="00EB4FFB"/>
    <w:rsid w:val="00EB685C"/>
    <w:rsid w:val="00EB75ED"/>
    <w:rsid w:val="00EB7B2F"/>
    <w:rsid w:val="00EB7BF1"/>
    <w:rsid w:val="00EC0FAB"/>
    <w:rsid w:val="00EC1087"/>
    <w:rsid w:val="00EC177A"/>
    <w:rsid w:val="00EC2CD2"/>
    <w:rsid w:val="00EC3436"/>
    <w:rsid w:val="00EC490A"/>
    <w:rsid w:val="00EC7B7E"/>
    <w:rsid w:val="00ED6529"/>
    <w:rsid w:val="00ED7359"/>
    <w:rsid w:val="00EE73C8"/>
    <w:rsid w:val="00EE7D5F"/>
    <w:rsid w:val="00EE7D6E"/>
    <w:rsid w:val="00EF1BF9"/>
    <w:rsid w:val="00EF4C5C"/>
    <w:rsid w:val="00EF6D6C"/>
    <w:rsid w:val="00EF71DF"/>
    <w:rsid w:val="00F046F5"/>
    <w:rsid w:val="00F04965"/>
    <w:rsid w:val="00F04CD5"/>
    <w:rsid w:val="00F05631"/>
    <w:rsid w:val="00F06C3B"/>
    <w:rsid w:val="00F11C52"/>
    <w:rsid w:val="00F11F9F"/>
    <w:rsid w:val="00F138EF"/>
    <w:rsid w:val="00F16B89"/>
    <w:rsid w:val="00F17DA7"/>
    <w:rsid w:val="00F21986"/>
    <w:rsid w:val="00F259DA"/>
    <w:rsid w:val="00F26232"/>
    <w:rsid w:val="00F26731"/>
    <w:rsid w:val="00F268D6"/>
    <w:rsid w:val="00F26ADD"/>
    <w:rsid w:val="00F3735E"/>
    <w:rsid w:val="00F40EE7"/>
    <w:rsid w:val="00F41E1B"/>
    <w:rsid w:val="00F41FC8"/>
    <w:rsid w:val="00F43C4B"/>
    <w:rsid w:val="00F518E5"/>
    <w:rsid w:val="00F523B7"/>
    <w:rsid w:val="00F52AAC"/>
    <w:rsid w:val="00F534C7"/>
    <w:rsid w:val="00F5469A"/>
    <w:rsid w:val="00F54DFC"/>
    <w:rsid w:val="00F603D7"/>
    <w:rsid w:val="00F60766"/>
    <w:rsid w:val="00F60B4B"/>
    <w:rsid w:val="00F624B3"/>
    <w:rsid w:val="00F67B69"/>
    <w:rsid w:val="00F70AC1"/>
    <w:rsid w:val="00F70B28"/>
    <w:rsid w:val="00F70CD9"/>
    <w:rsid w:val="00F70F4F"/>
    <w:rsid w:val="00F716EE"/>
    <w:rsid w:val="00F72610"/>
    <w:rsid w:val="00F73B63"/>
    <w:rsid w:val="00F73BAE"/>
    <w:rsid w:val="00F73E11"/>
    <w:rsid w:val="00F7400C"/>
    <w:rsid w:val="00F77939"/>
    <w:rsid w:val="00F85933"/>
    <w:rsid w:val="00F874A1"/>
    <w:rsid w:val="00F87DCC"/>
    <w:rsid w:val="00F93550"/>
    <w:rsid w:val="00F96217"/>
    <w:rsid w:val="00F96AE1"/>
    <w:rsid w:val="00F97EBC"/>
    <w:rsid w:val="00FA0F83"/>
    <w:rsid w:val="00FA11E9"/>
    <w:rsid w:val="00FA14BD"/>
    <w:rsid w:val="00FB01A3"/>
    <w:rsid w:val="00FB1317"/>
    <w:rsid w:val="00FB1C13"/>
    <w:rsid w:val="00FB1E42"/>
    <w:rsid w:val="00FB3E85"/>
    <w:rsid w:val="00FB44E1"/>
    <w:rsid w:val="00FB50F5"/>
    <w:rsid w:val="00FB72F0"/>
    <w:rsid w:val="00FC6547"/>
    <w:rsid w:val="00FD16EB"/>
    <w:rsid w:val="00FD2541"/>
    <w:rsid w:val="00FD4DC7"/>
    <w:rsid w:val="00FD6A9C"/>
    <w:rsid w:val="00FE09E4"/>
    <w:rsid w:val="00FE59D1"/>
    <w:rsid w:val="00FF1976"/>
    <w:rsid w:val="00FF2331"/>
    <w:rsid w:val="00FF2FB8"/>
    <w:rsid w:val="00FF60F1"/>
    <w:rsid w:val="00FF6111"/>
    <w:rsid w:val="00FF64C9"/>
    <w:rsid w:val="00FF78F1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5EE7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3B359A"/>
    <w:pPr>
      <w:keepNext/>
      <w:widowControl/>
      <w:numPr>
        <w:numId w:val="5"/>
      </w:numPr>
      <w:spacing w:after="120" w:line="276" w:lineRule="auto"/>
      <w:ind w:right="113"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705338"/>
    <w:pPr>
      <w:keepNext/>
      <w:widowControl/>
      <w:numPr>
        <w:ilvl w:val="1"/>
        <w:numId w:val="5"/>
      </w:numPr>
      <w:suppressAutoHyphens w:val="0"/>
      <w:spacing w:before="120" w:after="120" w:line="276" w:lineRule="auto"/>
      <w:outlineLvl w:val="1"/>
    </w:pPr>
    <w:rPr>
      <w:rFonts w:eastAsia="Times New Roman"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C6715B"/>
    <w:pPr>
      <w:keepNext/>
      <w:numPr>
        <w:ilvl w:val="2"/>
        <w:numId w:val="5"/>
      </w:numPr>
      <w:outlineLvl w:val="2"/>
    </w:pPr>
    <w:rPr>
      <w:b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C8208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A5EE7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9A5EE7"/>
    <w:pPr>
      <w:tabs>
        <w:tab w:val="center" w:pos="4677"/>
        <w:tab w:val="right" w:pos="9355"/>
      </w:tabs>
    </w:pPr>
  </w:style>
  <w:style w:type="paragraph" w:styleId="a7">
    <w:name w:val="Body Text"/>
    <w:basedOn w:val="a0"/>
    <w:rsid w:val="009A5EE7"/>
    <w:pPr>
      <w:spacing w:after="120"/>
    </w:pPr>
  </w:style>
  <w:style w:type="paragraph" w:customStyle="1" w:styleId="a8">
    <w:name w:val="Содержимое таблицы"/>
    <w:basedOn w:val="a0"/>
    <w:link w:val="a9"/>
    <w:rsid w:val="009A5EE7"/>
    <w:pPr>
      <w:suppressLineNumbers/>
    </w:pPr>
  </w:style>
  <w:style w:type="paragraph" w:customStyle="1" w:styleId="aa">
    <w:name w:val="Заголовок таблицы"/>
    <w:basedOn w:val="a8"/>
    <w:rsid w:val="009A5EE7"/>
    <w:pPr>
      <w:jc w:val="center"/>
    </w:pPr>
    <w:rPr>
      <w:b/>
      <w:bCs/>
      <w:i/>
      <w:iCs/>
    </w:rPr>
  </w:style>
  <w:style w:type="character" w:styleId="ab">
    <w:name w:val="page number"/>
    <w:basedOn w:val="a1"/>
    <w:rsid w:val="009A5EE7"/>
  </w:style>
  <w:style w:type="paragraph" w:customStyle="1" w:styleId="12">
    <w:name w:val="Знак1"/>
    <w:basedOn w:val="a0"/>
    <w:rsid w:val="0083506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C6715B"/>
    <w:rPr>
      <w:rFonts w:ascii="Arial" w:eastAsia="Arial Unicode MS" w:hAnsi="Arial"/>
      <w:b/>
      <w:sz w:val="24"/>
      <w:szCs w:val="24"/>
      <w:lang w:eastAsia="en-US"/>
    </w:rPr>
  </w:style>
  <w:style w:type="character" w:styleId="ac">
    <w:name w:val="Emphasis"/>
    <w:basedOn w:val="a1"/>
    <w:qFormat/>
    <w:rsid w:val="000E2F5F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AB4835"/>
    <w:rPr>
      <w:rFonts w:ascii="Arial" w:eastAsia="Arial Unicode MS" w:hAnsi="Arial"/>
      <w:sz w:val="24"/>
      <w:szCs w:val="24"/>
    </w:rPr>
  </w:style>
  <w:style w:type="paragraph" w:styleId="ad">
    <w:name w:val="Balloon Text"/>
    <w:basedOn w:val="a0"/>
    <w:link w:val="ae"/>
    <w:uiPriority w:val="99"/>
    <w:rsid w:val="00AB48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AB4835"/>
    <w:rPr>
      <w:rFonts w:ascii="Tahoma" w:eastAsia="Arial Unicode MS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21DD8"/>
  </w:style>
  <w:style w:type="paragraph" w:styleId="af">
    <w:name w:val="List Paragraph"/>
    <w:basedOn w:val="a0"/>
    <w:uiPriority w:val="34"/>
    <w:qFormat/>
    <w:rsid w:val="00E21DD8"/>
    <w:pPr>
      <w:ind w:left="708"/>
    </w:pPr>
    <w:rPr>
      <w:lang w:eastAsia="en-US"/>
    </w:rPr>
  </w:style>
  <w:style w:type="character" w:customStyle="1" w:styleId="a9">
    <w:name w:val="Содержимое таблицы Знак"/>
    <w:basedOn w:val="a1"/>
    <w:link w:val="a8"/>
    <w:rsid w:val="00E21DD8"/>
    <w:rPr>
      <w:rFonts w:ascii="Arial" w:eastAsia="Arial Unicode MS" w:hAnsi="Arial"/>
      <w:sz w:val="24"/>
      <w:szCs w:val="24"/>
    </w:rPr>
  </w:style>
  <w:style w:type="table" w:styleId="af0">
    <w:name w:val="Table Grid"/>
    <w:basedOn w:val="a2"/>
    <w:rsid w:val="005D26F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"/>
    <w:uiPriority w:val="9"/>
    <w:rsid w:val="003B359A"/>
    <w:rPr>
      <w:rFonts w:ascii="Arial" w:hAnsi="Arial"/>
      <w:b/>
      <w:bCs/>
      <w:kern w:val="32"/>
      <w:sz w:val="24"/>
      <w:szCs w:val="32"/>
      <w:lang w:eastAsia="en-US"/>
    </w:rPr>
  </w:style>
  <w:style w:type="paragraph" w:customStyle="1" w:styleId="13">
    <w:name w:val="Заголовок 1 без номера"/>
    <w:qFormat/>
    <w:rsid w:val="00EB7B2F"/>
    <w:pPr>
      <w:tabs>
        <w:tab w:val="left" w:pos="426"/>
      </w:tabs>
      <w:spacing w:before="240" w:after="240"/>
      <w:ind w:left="425"/>
      <w:jc w:val="center"/>
    </w:pPr>
    <w:rPr>
      <w:rFonts w:ascii="Arial" w:hAnsi="Arial"/>
      <w:b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05338"/>
    <w:rPr>
      <w:rFonts w:ascii="Arial" w:hAnsi="Arial"/>
      <w:bCs/>
      <w:iCs/>
      <w:sz w:val="24"/>
      <w:szCs w:val="28"/>
      <w:lang w:eastAsia="en-US"/>
    </w:rPr>
  </w:style>
  <w:style w:type="numbering" w:customStyle="1" w:styleId="10">
    <w:name w:val="Стиль1"/>
    <w:uiPriority w:val="99"/>
    <w:rsid w:val="00C6715B"/>
    <w:pPr>
      <w:numPr>
        <w:numId w:val="6"/>
      </w:numPr>
    </w:pPr>
  </w:style>
  <w:style w:type="paragraph" w:customStyle="1" w:styleId="formattext">
    <w:name w:val="formattext"/>
    <w:basedOn w:val="a0"/>
    <w:rsid w:val="001C49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unhideWhenUsed/>
    <w:rsid w:val="001C49F7"/>
    <w:rPr>
      <w:color w:val="0000FF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2A09C0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rsid w:val="00B35CF2"/>
    <w:pPr>
      <w:tabs>
        <w:tab w:val="left" w:pos="426"/>
        <w:tab w:val="left" w:pos="9781"/>
        <w:tab w:val="left" w:pos="10065"/>
      </w:tabs>
      <w:spacing w:line="360" w:lineRule="auto"/>
      <w:ind w:right="283"/>
    </w:pPr>
  </w:style>
  <w:style w:type="paragraph" w:styleId="21">
    <w:name w:val="toc 2"/>
    <w:basedOn w:val="a0"/>
    <w:next w:val="a0"/>
    <w:autoRedefine/>
    <w:uiPriority w:val="39"/>
    <w:rsid w:val="009C0E0B"/>
    <w:pPr>
      <w:tabs>
        <w:tab w:val="left" w:pos="284"/>
        <w:tab w:val="left" w:pos="709"/>
        <w:tab w:val="left" w:pos="9781"/>
        <w:tab w:val="left" w:pos="9923"/>
        <w:tab w:val="left" w:pos="10065"/>
      </w:tabs>
      <w:spacing w:line="360" w:lineRule="auto"/>
      <w:ind w:right="283"/>
    </w:pPr>
    <w:rPr>
      <w:noProof/>
    </w:rPr>
  </w:style>
  <w:style w:type="paragraph" w:styleId="31">
    <w:name w:val="toc 3"/>
    <w:basedOn w:val="a0"/>
    <w:next w:val="a0"/>
    <w:autoRedefine/>
    <w:uiPriority w:val="39"/>
    <w:rsid w:val="002A09C0"/>
    <w:pPr>
      <w:ind w:left="480"/>
    </w:pPr>
  </w:style>
  <w:style w:type="paragraph" w:customStyle="1" w:styleId="FORMATTEXT0">
    <w:name w:val=".FORMATTEXT"/>
    <w:uiPriority w:val="99"/>
    <w:rsid w:val="00C300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0"/>
    <w:rsid w:val="00C542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1"/>
    <w:rsid w:val="00C54220"/>
  </w:style>
  <w:style w:type="paragraph" w:styleId="af3">
    <w:name w:val="footnote text"/>
    <w:basedOn w:val="a0"/>
    <w:link w:val="af4"/>
    <w:rsid w:val="00425E3D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425E3D"/>
    <w:rPr>
      <w:rFonts w:ascii="Arial" w:eastAsia="Arial Unicode MS" w:hAnsi="Arial"/>
    </w:rPr>
  </w:style>
  <w:style w:type="character" w:styleId="af5">
    <w:name w:val="footnote reference"/>
    <w:basedOn w:val="a1"/>
    <w:rsid w:val="00425E3D"/>
    <w:rPr>
      <w:vertAlign w:val="superscript"/>
    </w:rPr>
  </w:style>
  <w:style w:type="paragraph" w:customStyle="1" w:styleId="210">
    <w:name w:val="Основной текст 21"/>
    <w:basedOn w:val="a0"/>
    <w:rsid w:val="00B70A0A"/>
    <w:pPr>
      <w:jc w:val="both"/>
    </w:pPr>
  </w:style>
  <w:style w:type="character" w:customStyle="1" w:styleId="40">
    <w:name w:val="Заголовок 4 Знак"/>
    <w:basedOn w:val="a1"/>
    <w:link w:val="4"/>
    <w:semiHidden/>
    <w:rsid w:val="00C8208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C820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aliases w:val=" Знак"/>
    <w:basedOn w:val="a0"/>
    <w:link w:val="HTML1"/>
    <w:rsid w:val="00B159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15908"/>
    <w:rPr>
      <w:rFonts w:ascii="Courier New" w:eastAsia="Arial Unicode MS" w:hAnsi="Courier New" w:cs="Courier New"/>
    </w:rPr>
  </w:style>
  <w:style w:type="character" w:customStyle="1" w:styleId="HTML1">
    <w:name w:val="Стандартный HTML Знак1"/>
    <w:aliases w:val=" Знак Знак"/>
    <w:link w:val="HTML"/>
    <w:rsid w:val="00B15908"/>
    <w:rPr>
      <w:rFonts w:ascii="Courier New" w:hAnsi="Courier New"/>
    </w:rPr>
  </w:style>
  <w:style w:type="character" w:styleId="af6">
    <w:name w:val="Strong"/>
    <w:basedOn w:val="a1"/>
    <w:qFormat/>
    <w:rsid w:val="00572DC4"/>
    <w:rPr>
      <w:b/>
      <w:bCs/>
    </w:rPr>
  </w:style>
  <w:style w:type="paragraph" w:customStyle="1" w:styleId="paper">
    <w:name w:val="paper"/>
    <w:basedOn w:val="a0"/>
    <w:rsid w:val="00441254"/>
    <w:pPr>
      <w:widowControl/>
      <w:suppressAutoHyphens w:val="0"/>
      <w:spacing w:before="100" w:beforeAutospacing="1" w:after="100" w:afterAutospacing="1"/>
      <w:ind w:firstLine="125"/>
      <w:jc w:val="both"/>
    </w:pPr>
    <w:rPr>
      <w:rFonts w:ascii="Times New Roman" w:eastAsia="Times New Roman" w:hAnsi="Times New Roman"/>
    </w:rPr>
  </w:style>
  <w:style w:type="paragraph" w:customStyle="1" w:styleId="211">
    <w:name w:val="Основной текст с отступом 21"/>
    <w:basedOn w:val="a0"/>
    <w:rsid w:val="00517F1A"/>
    <w:pPr>
      <w:ind w:firstLine="567"/>
      <w:jc w:val="both"/>
    </w:pPr>
  </w:style>
  <w:style w:type="paragraph" w:styleId="af7">
    <w:name w:val="Normal (Web)"/>
    <w:basedOn w:val="a0"/>
    <w:link w:val="af8"/>
    <w:uiPriority w:val="99"/>
    <w:rsid w:val="00F70F4F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af8">
    <w:name w:val="Обычный (веб) Знак"/>
    <w:basedOn w:val="a1"/>
    <w:link w:val="af7"/>
    <w:uiPriority w:val="99"/>
    <w:rsid w:val="00F70F4F"/>
    <w:rPr>
      <w:sz w:val="24"/>
      <w:szCs w:val="24"/>
    </w:rPr>
  </w:style>
  <w:style w:type="numbering" w:customStyle="1" w:styleId="a">
    <w:name w:val="Стиль нумерованный полужирный"/>
    <w:basedOn w:val="a3"/>
    <w:rsid w:val="005C277B"/>
    <w:pPr>
      <w:numPr>
        <w:numId w:val="48"/>
      </w:numPr>
    </w:pPr>
  </w:style>
  <w:style w:type="character" w:customStyle="1" w:styleId="FontStyle12">
    <w:name w:val="Font Style12"/>
    <w:rsid w:val="0033390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0D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0917-53F4-40DB-891E-23E2CC7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Links>
    <vt:vector size="162" baseType="variant"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7583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7583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75831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7583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75829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75828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7582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75826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75825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75824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75823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758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7582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7582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7581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7581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75817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7581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75815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7581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7581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758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7581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7581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7580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75808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758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Kirushev-LM</cp:lastModifiedBy>
  <cp:revision>2</cp:revision>
  <cp:lastPrinted>2020-10-14T10:30:00Z</cp:lastPrinted>
  <dcterms:created xsi:type="dcterms:W3CDTF">2021-12-22T07:20:00Z</dcterms:created>
  <dcterms:modified xsi:type="dcterms:W3CDTF">2021-12-22T07:20:00Z</dcterms:modified>
</cp:coreProperties>
</file>